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9441E" w14:textId="77777777" w:rsidR="00055BEF" w:rsidRDefault="00136291" w:rsidP="002254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CC3570C" wp14:editId="3CEF1930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6FDF1" w14:textId="77777777" w:rsidR="00055BEF" w:rsidRDefault="00136291" w:rsidP="003752F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A61843" wp14:editId="6DFD834D">
            <wp:simplePos x="0" y="0"/>
            <wp:positionH relativeFrom="column">
              <wp:posOffset>3804285</wp:posOffset>
            </wp:positionH>
            <wp:positionV relativeFrom="paragraph">
              <wp:posOffset>23558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8C9E0" w14:textId="77777777"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7564DD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08AB4336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2D3E28B0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4ABB903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AE57019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1F0A37EA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660FD4C3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86224FE" w14:textId="77777777" w:rsidR="00912499" w:rsidRDefault="00912499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3831EA2F" w14:textId="77777777" w:rsidR="00912499" w:rsidRDefault="00912499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6DF1D29B" w14:textId="77777777" w:rsidR="00912499" w:rsidRDefault="00912499" w:rsidP="009124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752FE" w:rsidRPr="009722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39C8"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</w:t>
      </w:r>
      <w:r w:rsidR="007E7E1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C39C8" w:rsidRPr="00972276">
        <w:rPr>
          <w:rFonts w:ascii="Times New Roman" w:hAnsi="Times New Roman" w:cs="Times New Roman"/>
          <w:b/>
          <w:bCs/>
          <w:sz w:val="24"/>
          <w:szCs w:val="24"/>
        </w:rPr>
        <w:t>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9C8"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712973B9" w14:textId="77777777" w:rsidR="00912499" w:rsidRDefault="008C39C8" w:rsidP="009124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</w:p>
    <w:p w14:paraId="5E49844E" w14:textId="77777777" w:rsidR="008C39C8" w:rsidRPr="00972276" w:rsidRDefault="008C39C8" w:rsidP="009124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  <w:r w:rsidR="007E7E1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72276">
        <w:rPr>
          <w:rFonts w:ascii="Times New Roman" w:hAnsi="Times New Roman" w:cs="Times New Roman"/>
          <w:b/>
          <w:bCs/>
          <w:sz w:val="24"/>
          <w:szCs w:val="24"/>
        </w:rPr>
        <w:t>азвитие Республики Крым и г. Севастополя»</w:t>
      </w:r>
    </w:p>
    <w:p w14:paraId="4565872B" w14:textId="77777777" w:rsidR="009F5248" w:rsidRPr="00972276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F4680" w14:textId="36A6454B" w:rsidR="00984D88" w:rsidRPr="00972276" w:rsidRDefault="003752FE" w:rsidP="00984D88">
      <w:pPr>
        <w:pStyle w:val="1"/>
        <w:shd w:val="clear" w:color="auto" w:fill="FFFFFF"/>
        <w:spacing w:before="0" w:beforeAutospacing="0" w:after="144" w:afterAutospacing="0" w:line="276" w:lineRule="auto"/>
        <w:ind w:firstLine="708"/>
        <w:jc w:val="both"/>
        <w:rPr>
          <w:b w:val="0"/>
          <w:sz w:val="24"/>
          <w:szCs w:val="24"/>
        </w:rPr>
      </w:pPr>
      <w:bookmarkStart w:id="0" w:name="_Hlk101174097"/>
      <w:r w:rsidRPr="00972276">
        <w:rPr>
          <w:b w:val="0"/>
          <w:sz w:val="24"/>
          <w:szCs w:val="24"/>
        </w:rPr>
        <w:t xml:space="preserve">В соответствии со ст. 179 Бюджетного кодекса Российской Федерации, </w:t>
      </w:r>
      <w:r w:rsidRPr="00972276">
        <w:rPr>
          <w:rStyle w:val="FontStyle13"/>
          <w:b w:val="0"/>
        </w:rPr>
        <w:t xml:space="preserve">Федеральным законом от 06.10.2003 </w:t>
      </w:r>
      <w:r w:rsidR="00D25CEC">
        <w:rPr>
          <w:rStyle w:val="FontStyle13"/>
          <w:b w:val="0"/>
        </w:rPr>
        <w:t xml:space="preserve">г. </w:t>
      </w:r>
      <w:r w:rsidRPr="00972276">
        <w:rPr>
          <w:rStyle w:val="FontStyle13"/>
          <w:b w:val="0"/>
        </w:rPr>
        <w:t xml:space="preserve">№ 131-ФЗ «Об общих принципах организации местного самоуправления в Российской Федерации», </w:t>
      </w:r>
      <w:r w:rsidR="008C39C8" w:rsidRPr="00972276">
        <w:rPr>
          <w:b w:val="0"/>
          <w:sz w:val="24"/>
          <w:szCs w:val="24"/>
        </w:rPr>
        <w:t>постановлением Правительства Российской Федерации от 28</w:t>
      </w:r>
      <w:r w:rsidR="0048180B">
        <w:rPr>
          <w:b w:val="0"/>
          <w:sz w:val="24"/>
          <w:szCs w:val="24"/>
        </w:rPr>
        <w:t>.12.</w:t>
      </w:r>
      <w:r w:rsidR="008C39C8" w:rsidRPr="00972276">
        <w:rPr>
          <w:b w:val="0"/>
          <w:sz w:val="24"/>
          <w:szCs w:val="24"/>
        </w:rPr>
        <w:t>2021 г. № 2519 «О внесении изменений в государственную программу Российской Федерации «Социально-экономическое развитие Республики Крым и   г. Севастополя»</w:t>
      </w:r>
      <w:r w:rsidR="001F5325" w:rsidRPr="00972276">
        <w:rPr>
          <w:b w:val="0"/>
          <w:sz w:val="24"/>
          <w:szCs w:val="24"/>
        </w:rPr>
        <w:t xml:space="preserve">, </w:t>
      </w:r>
      <w:r w:rsidR="00FB233F" w:rsidRPr="00FB233F">
        <w:rPr>
          <w:b w:val="0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FB233F">
        <w:rPr>
          <w:b w:val="0"/>
          <w:sz w:val="24"/>
          <w:szCs w:val="24"/>
        </w:rPr>
        <w:t xml:space="preserve">, </w:t>
      </w:r>
      <w:r w:rsidR="001F5325" w:rsidRPr="00972276">
        <w:rPr>
          <w:rStyle w:val="FontStyle13"/>
          <w:b w:val="0"/>
        </w:rPr>
        <w:t>решением Евпат</w:t>
      </w:r>
      <w:r w:rsidR="004D50D4" w:rsidRPr="00972276">
        <w:rPr>
          <w:rStyle w:val="FontStyle13"/>
          <w:b w:val="0"/>
        </w:rPr>
        <w:t xml:space="preserve">орийского городского совета от </w:t>
      </w:r>
      <w:r w:rsidR="008C39C8" w:rsidRPr="00972276">
        <w:rPr>
          <w:rStyle w:val="FontStyle13"/>
          <w:b w:val="0"/>
        </w:rPr>
        <w:t>10</w:t>
      </w:r>
      <w:r w:rsidR="004D50D4" w:rsidRPr="00972276">
        <w:rPr>
          <w:rStyle w:val="FontStyle13"/>
          <w:b w:val="0"/>
        </w:rPr>
        <w:t>.12.202</w:t>
      </w:r>
      <w:r w:rsidR="008C39C8" w:rsidRPr="00972276">
        <w:rPr>
          <w:rStyle w:val="FontStyle13"/>
          <w:b w:val="0"/>
        </w:rPr>
        <w:t>1</w:t>
      </w:r>
      <w:r w:rsidR="004D50D4" w:rsidRPr="00972276">
        <w:rPr>
          <w:rStyle w:val="FontStyle13"/>
          <w:b w:val="0"/>
        </w:rPr>
        <w:t xml:space="preserve"> № 2-</w:t>
      </w:r>
      <w:r w:rsidR="008C39C8" w:rsidRPr="00972276">
        <w:rPr>
          <w:rStyle w:val="FontStyle13"/>
          <w:b w:val="0"/>
        </w:rPr>
        <w:t>39/1</w:t>
      </w:r>
      <w:r w:rsidR="001F5325" w:rsidRPr="00972276">
        <w:rPr>
          <w:rStyle w:val="FontStyle13"/>
          <w:b w:val="0"/>
        </w:rPr>
        <w:t xml:space="preserve"> «О бюджете муниципального образования городской округ Е</w:t>
      </w:r>
      <w:r w:rsidR="004D50D4" w:rsidRPr="00972276">
        <w:rPr>
          <w:rStyle w:val="FontStyle13"/>
          <w:b w:val="0"/>
        </w:rPr>
        <w:t>впатория Республики Крым на 202</w:t>
      </w:r>
      <w:r w:rsidR="008C39C8" w:rsidRPr="00972276">
        <w:rPr>
          <w:rStyle w:val="FontStyle13"/>
          <w:b w:val="0"/>
        </w:rPr>
        <w:t>2</w:t>
      </w:r>
      <w:r w:rsidR="001F5325" w:rsidRPr="00972276">
        <w:rPr>
          <w:rStyle w:val="FontStyle13"/>
          <w:b w:val="0"/>
        </w:rPr>
        <w:t xml:space="preserve"> год и плано</w:t>
      </w:r>
      <w:r w:rsidR="004D50D4" w:rsidRPr="00972276">
        <w:rPr>
          <w:rStyle w:val="FontStyle13"/>
          <w:b w:val="0"/>
        </w:rPr>
        <w:t>вый период 202</w:t>
      </w:r>
      <w:r w:rsidR="008C39C8" w:rsidRPr="00972276">
        <w:rPr>
          <w:rStyle w:val="FontStyle13"/>
          <w:b w:val="0"/>
        </w:rPr>
        <w:t xml:space="preserve">3 </w:t>
      </w:r>
      <w:r w:rsidR="004D50D4" w:rsidRPr="00972276">
        <w:rPr>
          <w:rStyle w:val="FontStyle13"/>
          <w:b w:val="0"/>
        </w:rPr>
        <w:t>и 202</w:t>
      </w:r>
      <w:r w:rsidR="008C39C8" w:rsidRPr="00972276">
        <w:rPr>
          <w:rStyle w:val="FontStyle13"/>
          <w:b w:val="0"/>
        </w:rPr>
        <w:t>4</w:t>
      </w:r>
      <w:r w:rsidR="001F5325" w:rsidRPr="00972276">
        <w:rPr>
          <w:rStyle w:val="FontStyle13"/>
          <w:b w:val="0"/>
        </w:rPr>
        <w:t xml:space="preserve"> годов»</w:t>
      </w:r>
      <w:r w:rsidR="00AB059E" w:rsidRPr="00AB059E">
        <w:rPr>
          <w:rStyle w:val="FontStyle13"/>
          <w:b w:val="0"/>
        </w:rPr>
        <w:t>с изменениями от  11.03.2022 № 2-45/1</w:t>
      </w:r>
      <w:r w:rsidR="004D50D4" w:rsidRPr="00972276">
        <w:rPr>
          <w:rStyle w:val="FontStyle13"/>
          <w:b w:val="0"/>
        </w:rPr>
        <w:t>,</w:t>
      </w:r>
      <w:r w:rsidR="008F636A">
        <w:rPr>
          <w:rStyle w:val="FontStyle13"/>
          <w:b w:val="0"/>
        </w:rPr>
        <w:t>от 29.04.2022 № 2-50/2,</w:t>
      </w:r>
      <w:r w:rsidR="00D51721">
        <w:rPr>
          <w:rStyle w:val="FontStyle13"/>
          <w:b w:val="0"/>
        </w:rPr>
        <w:t xml:space="preserve"> от 05.07.2022                             № 2-53/5, </w:t>
      </w:r>
      <w:r w:rsidR="001F5325" w:rsidRPr="00972276">
        <w:rPr>
          <w:rStyle w:val="FontStyle13"/>
          <w:b w:val="0"/>
        </w:rPr>
        <w:t>постановлени</w:t>
      </w:r>
      <w:r w:rsidR="00017E8C" w:rsidRPr="00972276">
        <w:rPr>
          <w:rStyle w:val="FontStyle13"/>
          <w:b w:val="0"/>
        </w:rPr>
        <w:t>ями</w:t>
      </w:r>
      <w:r w:rsidR="001F5325" w:rsidRPr="00972276">
        <w:rPr>
          <w:rStyle w:val="FontStyle13"/>
          <w:b w:val="0"/>
        </w:rPr>
        <w:t xml:space="preserve"> администрации города</w:t>
      </w:r>
      <w:r w:rsidR="008F0132" w:rsidRPr="00972276">
        <w:rPr>
          <w:rStyle w:val="FontStyle13"/>
          <w:b w:val="0"/>
        </w:rPr>
        <w:t xml:space="preserve"> Евпатории Республики Крым от 26.07.2021 № 1325</w:t>
      </w:r>
      <w:r w:rsidR="001F5325" w:rsidRPr="00972276">
        <w:rPr>
          <w:rStyle w:val="FontStyle13"/>
          <w:b w:val="0"/>
        </w:rPr>
        <w:t>-п «</w:t>
      </w:r>
      <w:r w:rsidR="008F0132" w:rsidRPr="00972276">
        <w:rPr>
          <w:rStyle w:val="FontStyle13"/>
          <w:b w:val="0"/>
        </w:rPr>
        <w:t>О внесении изменений в постановление администрации города Евпатории Республики Крым от 19.02.2019 № 217-п</w:t>
      </w:r>
      <w:r w:rsidR="00D51721">
        <w:rPr>
          <w:rStyle w:val="FontStyle13"/>
          <w:b w:val="0"/>
        </w:rPr>
        <w:t xml:space="preserve"> </w:t>
      </w:r>
      <w:r w:rsidR="008F0132" w:rsidRPr="00972276">
        <w:rPr>
          <w:rStyle w:val="FontStyle13"/>
          <w:b w:val="0"/>
        </w:rPr>
        <w:t>«Об утверждении порядка разработки, реализации и оценки эффективности муниципальных программ городского округа Евпатория Р</w:t>
      </w:r>
      <w:r w:rsidR="003E3E9A" w:rsidRPr="00972276">
        <w:rPr>
          <w:rStyle w:val="FontStyle13"/>
          <w:b w:val="0"/>
        </w:rPr>
        <w:t>еспублики Крым</w:t>
      </w:r>
      <w:r w:rsidR="001F5325" w:rsidRPr="00972276">
        <w:rPr>
          <w:rStyle w:val="FontStyle13"/>
          <w:b w:val="0"/>
        </w:rPr>
        <w:t>»</w:t>
      </w:r>
      <w:r w:rsidRPr="00972276">
        <w:rPr>
          <w:rStyle w:val="FontStyle13"/>
          <w:b w:val="0"/>
        </w:rPr>
        <w:t>,</w:t>
      </w:r>
      <w:r w:rsidR="003E3E9A" w:rsidRPr="00972276">
        <w:rPr>
          <w:rStyle w:val="FontStyle13"/>
          <w:b w:val="0"/>
        </w:rPr>
        <w:t xml:space="preserve">от </w:t>
      </w:r>
      <w:r w:rsidR="008C39C8" w:rsidRPr="00972276">
        <w:rPr>
          <w:rStyle w:val="FontStyle13"/>
          <w:b w:val="0"/>
        </w:rPr>
        <w:t>27</w:t>
      </w:r>
      <w:r w:rsidR="003E3E9A" w:rsidRPr="00972276">
        <w:rPr>
          <w:rStyle w:val="FontStyle13"/>
          <w:b w:val="0"/>
        </w:rPr>
        <w:t>.0</w:t>
      </w:r>
      <w:r w:rsidR="008C39C8" w:rsidRPr="00972276">
        <w:rPr>
          <w:rStyle w:val="FontStyle13"/>
          <w:b w:val="0"/>
        </w:rPr>
        <w:t>1</w:t>
      </w:r>
      <w:r w:rsidR="003E3E9A" w:rsidRPr="00972276">
        <w:rPr>
          <w:rStyle w:val="FontStyle13"/>
          <w:b w:val="0"/>
        </w:rPr>
        <w:t>.202</w:t>
      </w:r>
      <w:r w:rsidR="008C39C8" w:rsidRPr="00972276">
        <w:rPr>
          <w:rStyle w:val="FontStyle13"/>
          <w:b w:val="0"/>
        </w:rPr>
        <w:t>2</w:t>
      </w:r>
      <w:r w:rsidR="003E3E9A" w:rsidRPr="00972276">
        <w:rPr>
          <w:rStyle w:val="FontStyle13"/>
          <w:b w:val="0"/>
        </w:rPr>
        <w:t xml:space="preserve"> № 1</w:t>
      </w:r>
      <w:r w:rsidR="008C39C8" w:rsidRPr="00972276">
        <w:rPr>
          <w:rStyle w:val="FontStyle13"/>
          <w:b w:val="0"/>
        </w:rPr>
        <w:t>26</w:t>
      </w:r>
      <w:r w:rsidR="003E3E9A" w:rsidRPr="00972276">
        <w:rPr>
          <w:rStyle w:val="FontStyle13"/>
          <w:b w:val="0"/>
        </w:rPr>
        <w:t>-п</w:t>
      </w:r>
      <w:r w:rsidR="00991EAC" w:rsidRPr="00972276">
        <w:rPr>
          <w:rStyle w:val="FontStyle13"/>
          <w:b w:val="0"/>
        </w:rPr>
        <w:t>«О внесении изменений в постановление администрации города Евпатории Республики К</w:t>
      </w:r>
      <w:r w:rsidR="003E3E9A" w:rsidRPr="00972276">
        <w:rPr>
          <w:rStyle w:val="FontStyle13"/>
          <w:b w:val="0"/>
        </w:rPr>
        <w:t xml:space="preserve">рым от </w:t>
      </w:r>
      <w:r w:rsidR="00266B17" w:rsidRPr="00972276">
        <w:rPr>
          <w:rStyle w:val="FontStyle13"/>
          <w:b w:val="0"/>
        </w:rPr>
        <w:t>30</w:t>
      </w:r>
      <w:r w:rsidR="003E3E9A" w:rsidRPr="00972276">
        <w:rPr>
          <w:rStyle w:val="FontStyle13"/>
          <w:b w:val="0"/>
        </w:rPr>
        <w:t>.08.202</w:t>
      </w:r>
      <w:r w:rsidR="00266B17" w:rsidRPr="00972276">
        <w:rPr>
          <w:rStyle w:val="FontStyle13"/>
          <w:b w:val="0"/>
        </w:rPr>
        <w:t>1</w:t>
      </w:r>
      <w:r w:rsidR="003E3E9A" w:rsidRPr="00972276">
        <w:rPr>
          <w:rStyle w:val="FontStyle13"/>
          <w:b w:val="0"/>
        </w:rPr>
        <w:t xml:space="preserve"> </w:t>
      </w:r>
      <w:r w:rsidR="00D51721">
        <w:rPr>
          <w:rStyle w:val="FontStyle13"/>
          <w:b w:val="0"/>
        </w:rPr>
        <w:t xml:space="preserve">                    </w:t>
      </w:r>
      <w:r w:rsidR="003E3E9A" w:rsidRPr="00972276">
        <w:rPr>
          <w:rStyle w:val="FontStyle13"/>
          <w:b w:val="0"/>
        </w:rPr>
        <w:t>№ 1</w:t>
      </w:r>
      <w:r w:rsidR="00266B17" w:rsidRPr="00972276">
        <w:rPr>
          <w:rStyle w:val="FontStyle13"/>
          <w:b w:val="0"/>
        </w:rPr>
        <w:t>771</w:t>
      </w:r>
      <w:r w:rsidR="00991EAC" w:rsidRPr="00972276">
        <w:rPr>
          <w:rStyle w:val="FontStyle13"/>
          <w:b w:val="0"/>
        </w:rPr>
        <w:t>-п «Об утверждении перечня муниципальных программ городского округа Евпатория Республики Крым»</w:t>
      </w:r>
      <w:bookmarkEnd w:id="0"/>
      <w:r w:rsidR="00991EAC" w:rsidRPr="00972276">
        <w:rPr>
          <w:rStyle w:val="FontStyle13"/>
          <w:b w:val="0"/>
        </w:rPr>
        <w:t xml:space="preserve">, </w:t>
      </w:r>
      <w:r w:rsidR="001F5325" w:rsidRPr="00972276">
        <w:rPr>
          <w:b w:val="0"/>
          <w:sz w:val="24"/>
          <w:szCs w:val="24"/>
        </w:rPr>
        <w:t>администрация города Евпатории Республики Крым</w:t>
      </w:r>
      <w:r w:rsidR="00D02701">
        <w:rPr>
          <w:b w:val="0"/>
          <w:sz w:val="24"/>
          <w:szCs w:val="24"/>
        </w:rPr>
        <w:t xml:space="preserve"> </w:t>
      </w:r>
      <w:r w:rsidR="00D51721">
        <w:rPr>
          <w:b w:val="0"/>
          <w:sz w:val="24"/>
          <w:szCs w:val="24"/>
        </w:rPr>
        <w:t xml:space="preserve">                     </w:t>
      </w:r>
      <w:r w:rsidRPr="00972276">
        <w:rPr>
          <w:b w:val="0"/>
          <w:sz w:val="24"/>
          <w:szCs w:val="24"/>
        </w:rPr>
        <w:t>п о с т а н о в л я е т:</w:t>
      </w:r>
    </w:p>
    <w:p w14:paraId="76407A15" w14:textId="4B246869" w:rsidR="00371935" w:rsidRDefault="0081065A" w:rsidP="009124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 w:rsidR="00912499">
        <w:rPr>
          <w:rFonts w:ascii="Times New Roman" w:hAnsi="Times New Roman" w:cs="Times New Roman"/>
          <w:sz w:val="24"/>
          <w:szCs w:val="24"/>
        </w:rPr>
        <w:t>Внести изменени</w:t>
      </w:r>
      <w:r w:rsidR="00000840">
        <w:rPr>
          <w:rFonts w:ascii="Times New Roman" w:hAnsi="Times New Roman" w:cs="Times New Roman"/>
          <w:sz w:val="24"/>
          <w:szCs w:val="24"/>
        </w:rPr>
        <w:t>я</w:t>
      </w:r>
      <w:r w:rsidR="0091249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а Евпатории Республики Крым от 29.06.2022 № 1414-п </w:t>
      </w:r>
      <w:r w:rsidR="00912499" w:rsidRPr="00912499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912499">
        <w:rPr>
          <w:rFonts w:ascii="Times New Roman" w:hAnsi="Times New Roman" w:cs="Times New Roman"/>
          <w:sz w:val="24"/>
          <w:szCs w:val="24"/>
        </w:rPr>
        <w:t>:</w:t>
      </w:r>
    </w:p>
    <w:p w14:paraId="229872D0" w14:textId="77777777" w:rsidR="00912499" w:rsidRDefault="00912499" w:rsidP="009124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4D7960B7" w14:textId="77777777" w:rsidR="00912499" w:rsidRDefault="00912499" w:rsidP="009124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 w:rsidR="00F41E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4"/>
        <w:gridCol w:w="1347"/>
        <w:gridCol w:w="1379"/>
        <w:gridCol w:w="1378"/>
        <w:gridCol w:w="1250"/>
        <w:gridCol w:w="1073"/>
      </w:tblGrid>
      <w:tr w:rsidR="00912499" w14:paraId="7185CE76" w14:textId="77777777" w:rsidTr="00912499">
        <w:tc>
          <w:tcPr>
            <w:tcW w:w="3144" w:type="dxa"/>
          </w:tcPr>
          <w:p w14:paraId="44802D70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14:paraId="045BFD2E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7" w:type="dxa"/>
            <w:gridSpan w:val="5"/>
            <w:vAlign w:val="center"/>
          </w:tcPr>
          <w:p w14:paraId="580C78DE" w14:textId="494EDC3F" w:rsidR="00912499" w:rsidRPr="00356212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Российской Федерации «Социально-экономическое развитие Республики Крым и </w:t>
            </w:r>
            <w:r w:rsidR="00FA5C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г. Севастополя»</w:t>
            </w:r>
          </w:p>
        </w:tc>
      </w:tr>
      <w:tr w:rsidR="00912499" w14:paraId="68CC74AA" w14:textId="77777777" w:rsidTr="00912499">
        <w:tc>
          <w:tcPr>
            <w:tcW w:w="3144" w:type="dxa"/>
          </w:tcPr>
          <w:p w14:paraId="354E81B3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27" w:type="dxa"/>
            <w:gridSpan w:val="5"/>
          </w:tcPr>
          <w:p w14:paraId="1FD27B2F" w14:textId="77777777" w:rsidR="00912499" w:rsidRPr="00356212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912499" w14:paraId="384A4A9E" w14:textId="77777777" w:rsidTr="00912499">
        <w:tc>
          <w:tcPr>
            <w:tcW w:w="3144" w:type="dxa"/>
          </w:tcPr>
          <w:p w14:paraId="06A49F9D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27" w:type="dxa"/>
            <w:gridSpan w:val="5"/>
          </w:tcPr>
          <w:p w14:paraId="748BF531" w14:textId="77777777" w:rsidR="00912499" w:rsidRPr="00356212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912499" w14:paraId="0D29C044" w14:textId="77777777" w:rsidTr="00912499">
        <w:tc>
          <w:tcPr>
            <w:tcW w:w="3144" w:type="dxa"/>
          </w:tcPr>
          <w:p w14:paraId="151D65F2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27" w:type="dxa"/>
            <w:gridSpan w:val="5"/>
          </w:tcPr>
          <w:p w14:paraId="23DCA086" w14:textId="77777777" w:rsidR="00912499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070394" w14:textId="77777777" w:rsidR="00912499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422128DF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9" w14:paraId="25A1E9CC" w14:textId="77777777" w:rsidTr="00912499">
        <w:tc>
          <w:tcPr>
            <w:tcW w:w="3144" w:type="dxa"/>
          </w:tcPr>
          <w:p w14:paraId="15C1AE99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27" w:type="dxa"/>
            <w:gridSpan w:val="5"/>
          </w:tcPr>
          <w:p w14:paraId="4253D868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12499" w14:paraId="4AFD0F96" w14:textId="77777777" w:rsidTr="00912499">
        <w:tc>
          <w:tcPr>
            <w:tcW w:w="3144" w:type="dxa"/>
          </w:tcPr>
          <w:p w14:paraId="4F92ECAF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27" w:type="dxa"/>
            <w:gridSpan w:val="5"/>
          </w:tcPr>
          <w:p w14:paraId="528ECA8B" w14:textId="77777777" w:rsidR="00912499" w:rsidRPr="00356212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диспропор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муниципального образования городского округа Евпатории Республики Крым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>, в том числе обеспечение социальной, транспортной и иной инфраструктурой</w:t>
            </w:r>
          </w:p>
        </w:tc>
      </w:tr>
      <w:tr w:rsidR="00912499" w14:paraId="79FF260C" w14:textId="77777777" w:rsidTr="00912499">
        <w:tc>
          <w:tcPr>
            <w:tcW w:w="3144" w:type="dxa"/>
          </w:tcPr>
          <w:p w14:paraId="694BC635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27" w:type="dxa"/>
            <w:gridSpan w:val="5"/>
          </w:tcPr>
          <w:p w14:paraId="1AFFBB7E" w14:textId="77777777" w:rsidR="00912499" w:rsidRDefault="00D02701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89B40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F8D538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89F8F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ведение в надлежащее состояние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DFF19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04D3B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FE61EA" w14:textId="66493460" w:rsidR="00912499" w:rsidRPr="00EE77E8" w:rsidRDefault="00EE77E8" w:rsidP="00EE77E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77E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дорожно-транспортной инфраструктуры </w:t>
            </w:r>
          </w:p>
        </w:tc>
      </w:tr>
      <w:tr w:rsidR="00912499" w14:paraId="62F4D011" w14:textId="77777777" w:rsidTr="00912499">
        <w:tc>
          <w:tcPr>
            <w:tcW w:w="3144" w:type="dxa"/>
          </w:tcPr>
          <w:p w14:paraId="4C63849B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27" w:type="dxa"/>
            <w:gridSpan w:val="5"/>
          </w:tcPr>
          <w:p w14:paraId="20E31E07" w14:textId="6F6FBD6B" w:rsidR="00912499" w:rsidRDefault="00D97B2C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003F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12499" w:rsidRPr="00F70E1F">
              <w:rPr>
                <w:rFonts w:ascii="Times New Roman" w:hAnsi="Times New Roman" w:cs="Times New Roman"/>
                <w:sz w:val="24"/>
                <w:szCs w:val="24"/>
              </w:rPr>
              <w:t>берегоукрепления реконструируемой набережной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03C5B7" w14:textId="77777777" w:rsidR="00912499" w:rsidRDefault="00912499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ротяженность вновь возводимых пассажирских п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4C8C8" w14:textId="2CC2A51D" w:rsidR="00912499" w:rsidRDefault="00912499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r w:rsidR="00003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78F8D" w14:textId="77777777" w:rsidR="00912499" w:rsidRDefault="00912499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2AE779" w14:textId="77777777" w:rsidR="00912499" w:rsidRDefault="00D97B2C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12499" w:rsidRPr="00DB6A38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градостроительных документов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EB8DD" w14:textId="6B78640B" w:rsidR="00D97B2C" w:rsidRPr="00824600" w:rsidRDefault="00D97B2C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24600" w:rsidRPr="00824600">
              <w:rPr>
                <w:rFonts w:ascii="Times New Roman" w:hAnsi="Times New Roman" w:cs="Times New Roman"/>
                <w:sz w:val="24"/>
                <w:szCs w:val="24"/>
              </w:rPr>
              <w:t>охраняемых объектов незавершенного строительства</w:t>
            </w:r>
            <w:r w:rsidR="0000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6E10F" w14:textId="77777777" w:rsidR="00912499" w:rsidRPr="00BA7F48" w:rsidRDefault="00D97B2C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499" w14:paraId="119F3A38" w14:textId="77777777" w:rsidTr="00912499">
        <w:tc>
          <w:tcPr>
            <w:tcW w:w="3144" w:type="dxa"/>
          </w:tcPr>
          <w:p w14:paraId="64DF1149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5CA71A0D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2022 – 2025 гг.</w:t>
            </w:r>
          </w:p>
        </w:tc>
      </w:tr>
      <w:tr w:rsidR="00912499" w14:paraId="288FC8A7" w14:textId="77777777" w:rsidTr="00912499">
        <w:trPr>
          <w:trHeight w:val="420"/>
        </w:trPr>
        <w:tc>
          <w:tcPr>
            <w:tcW w:w="3144" w:type="dxa"/>
            <w:vMerge w:val="restart"/>
          </w:tcPr>
          <w:p w14:paraId="2489337D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27" w:type="dxa"/>
            <w:gridSpan w:val="5"/>
          </w:tcPr>
          <w:p w14:paraId="3E88FE47" w14:textId="77777777" w:rsidR="00912499" w:rsidRPr="008D44B2" w:rsidRDefault="00912499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2499" w14:paraId="7334798A" w14:textId="77777777" w:rsidTr="00912499">
        <w:trPr>
          <w:trHeight w:val="995"/>
        </w:trPr>
        <w:tc>
          <w:tcPr>
            <w:tcW w:w="3144" w:type="dxa"/>
            <w:vMerge/>
          </w:tcPr>
          <w:p w14:paraId="2F1186DC" w14:textId="77777777" w:rsidR="00912499" w:rsidRPr="00F70E1F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E6F77BE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9" w:type="dxa"/>
            <w:vAlign w:val="center"/>
          </w:tcPr>
          <w:p w14:paraId="25519B5A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78" w:type="dxa"/>
            <w:vAlign w:val="center"/>
          </w:tcPr>
          <w:p w14:paraId="46C191AE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0" w:type="dxa"/>
            <w:vAlign w:val="center"/>
          </w:tcPr>
          <w:p w14:paraId="0AFE8CB7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3" w:type="dxa"/>
            <w:vAlign w:val="center"/>
          </w:tcPr>
          <w:p w14:paraId="62690D6A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51919" w14:paraId="6DC73E9E" w14:textId="77777777" w:rsidTr="00912499">
        <w:trPr>
          <w:trHeight w:val="524"/>
        </w:trPr>
        <w:tc>
          <w:tcPr>
            <w:tcW w:w="3144" w:type="dxa"/>
          </w:tcPr>
          <w:p w14:paraId="3F27A1C3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vAlign w:val="center"/>
          </w:tcPr>
          <w:p w14:paraId="6E758EC7" w14:textId="1007ACC6" w:rsidR="00D51919" w:rsidRPr="002604FA" w:rsidRDefault="00D51919" w:rsidP="002956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749 3</w:t>
            </w:r>
            <w:r w:rsidR="002956F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956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bookmarkStart w:id="2" w:name="_GoBack"/>
            <w:bookmarkEnd w:id="2"/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825</w:t>
            </w:r>
          </w:p>
        </w:tc>
        <w:tc>
          <w:tcPr>
            <w:tcW w:w="1379" w:type="dxa"/>
            <w:vAlign w:val="center"/>
          </w:tcPr>
          <w:p w14:paraId="2EF35970" w14:textId="6ED6E43D" w:rsidR="00D51919" w:rsidRPr="002604FA" w:rsidRDefault="00D51919" w:rsidP="007A7E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58 8</w:t>
            </w:r>
            <w:r w:rsidR="007A7EAA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A7EA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5925</w:t>
            </w:r>
          </w:p>
        </w:tc>
        <w:tc>
          <w:tcPr>
            <w:tcW w:w="1378" w:type="dxa"/>
            <w:vAlign w:val="center"/>
          </w:tcPr>
          <w:p w14:paraId="48BADBF4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50" w:type="dxa"/>
            <w:vAlign w:val="center"/>
          </w:tcPr>
          <w:p w14:paraId="4394F74F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73" w:type="dxa"/>
            <w:vAlign w:val="center"/>
          </w:tcPr>
          <w:p w14:paraId="44E0591B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D51919" w14:paraId="06E83106" w14:textId="77777777" w:rsidTr="00912499">
        <w:tc>
          <w:tcPr>
            <w:tcW w:w="3144" w:type="dxa"/>
          </w:tcPr>
          <w:p w14:paraId="0FBA1D20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47" w:type="dxa"/>
            <w:vAlign w:val="center"/>
          </w:tcPr>
          <w:p w14:paraId="71FC137D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9" w:type="dxa"/>
            <w:vAlign w:val="center"/>
          </w:tcPr>
          <w:p w14:paraId="6E848B75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78" w:type="dxa"/>
            <w:vAlign w:val="center"/>
          </w:tcPr>
          <w:p w14:paraId="6DE6FAD1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50" w:type="dxa"/>
            <w:vAlign w:val="center"/>
          </w:tcPr>
          <w:p w14:paraId="513112BE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73" w:type="dxa"/>
            <w:vAlign w:val="center"/>
          </w:tcPr>
          <w:p w14:paraId="62A8F5BD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D51919" w14:paraId="7573FC38" w14:textId="77777777" w:rsidTr="00912499">
        <w:tc>
          <w:tcPr>
            <w:tcW w:w="3144" w:type="dxa"/>
          </w:tcPr>
          <w:p w14:paraId="14AD7319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47" w:type="dxa"/>
            <w:vAlign w:val="center"/>
          </w:tcPr>
          <w:p w14:paraId="5D25373C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9" w:type="dxa"/>
            <w:vAlign w:val="center"/>
          </w:tcPr>
          <w:p w14:paraId="77C4D8A1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78" w:type="dxa"/>
            <w:vAlign w:val="center"/>
          </w:tcPr>
          <w:p w14:paraId="55B77E8A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50" w:type="dxa"/>
            <w:vAlign w:val="center"/>
          </w:tcPr>
          <w:p w14:paraId="7B7E5D41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73" w:type="dxa"/>
            <w:vAlign w:val="center"/>
          </w:tcPr>
          <w:p w14:paraId="39CC80BF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D51919" w14:paraId="0289377A" w14:textId="77777777" w:rsidTr="00912499">
        <w:tc>
          <w:tcPr>
            <w:tcW w:w="3144" w:type="dxa"/>
          </w:tcPr>
          <w:p w14:paraId="7D9FF291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47" w:type="dxa"/>
            <w:vAlign w:val="center"/>
          </w:tcPr>
          <w:p w14:paraId="7C299930" w14:textId="74A15DE4" w:rsidR="00D51919" w:rsidRPr="002604FA" w:rsidRDefault="00D51919" w:rsidP="00356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1 1</w:t>
            </w:r>
            <w:r w:rsidR="003566B0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566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673</w:t>
            </w:r>
          </w:p>
        </w:tc>
        <w:tc>
          <w:tcPr>
            <w:tcW w:w="1379" w:type="dxa"/>
            <w:vAlign w:val="center"/>
          </w:tcPr>
          <w:p w14:paraId="62E6B1A8" w14:textId="0E4A8A26" w:rsidR="00D51919" w:rsidRPr="002604FA" w:rsidRDefault="00D51919" w:rsidP="007A7E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 </w:t>
            </w:r>
            <w:r w:rsidR="007A7E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6,</w:t>
            </w:r>
            <w:r w:rsidR="007A7EA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5773</w:t>
            </w:r>
          </w:p>
        </w:tc>
        <w:tc>
          <w:tcPr>
            <w:tcW w:w="1378" w:type="dxa"/>
            <w:vAlign w:val="center"/>
          </w:tcPr>
          <w:p w14:paraId="473A7789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50" w:type="dxa"/>
            <w:vAlign w:val="center"/>
          </w:tcPr>
          <w:p w14:paraId="2908A620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73" w:type="dxa"/>
            <w:vAlign w:val="center"/>
          </w:tcPr>
          <w:p w14:paraId="4BD9EDEB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D51919" w14:paraId="7CF5E33F" w14:textId="77777777" w:rsidTr="00912499">
        <w:trPr>
          <w:trHeight w:val="441"/>
        </w:trPr>
        <w:tc>
          <w:tcPr>
            <w:tcW w:w="3144" w:type="dxa"/>
          </w:tcPr>
          <w:p w14:paraId="6521F465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47" w:type="dxa"/>
            <w:vAlign w:val="center"/>
          </w:tcPr>
          <w:p w14:paraId="62A9C5EC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9" w:type="dxa"/>
            <w:vAlign w:val="center"/>
          </w:tcPr>
          <w:p w14:paraId="261AC98D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8" w:type="dxa"/>
            <w:vAlign w:val="center"/>
          </w:tcPr>
          <w:p w14:paraId="6CB2DF64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50" w:type="dxa"/>
            <w:vAlign w:val="center"/>
          </w:tcPr>
          <w:p w14:paraId="2530EFDF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73" w:type="dxa"/>
            <w:vAlign w:val="center"/>
          </w:tcPr>
          <w:p w14:paraId="616F1141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1"/>
      <w:tr w:rsidR="00912499" w14:paraId="59A669CA" w14:textId="77777777" w:rsidTr="00912499">
        <w:trPr>
          <w:trHeight w:val="70"/>
        </w:trPr>
        <w:tc>
          <w:tcPr>
            <w:tcW w:w="3144" w:type="dxa"/>
          </w:tcPr>
          <w:p w14:paraId="001BD2AA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466D7117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новых и реконструированных сооружений инженерной защиты и берегоукрепления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85513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имиджа города, повышение привлекательности для туристов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49A56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туристско-рекреационного потенциала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A1A664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79194D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качества образовательных услуг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CC8A0B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4ED8B77D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F33296">
              <w:rPr>
                <w:rFonts w:ascii="Times New Roman" w:hAnsi="Times New Roman" w:cs="Times New Roman"/>
                <w:sz w:val="24"/>
                <w:szCs w:val="24"/>
              </w:rPr>
              <w:t>лучшение состояния объектов культуры, повышение их притягательности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041B09" w14:textId="32A5560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499" w:rsidRPr="00B85D68">
              <w:rPr>
                <w:rFonts w:ascii="Times New Roman" w:hAnsi="Times New Roman" w:cs="Times New Roman"/>
                <w:sz w:val="24"/>
                <w:szCs w:val="24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 w:rsidR="00447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3BC299" w14:textId="520EDE40" w:rsidR="00447BDD" w:rsidRDefault="00447BDD" w:rsidP="00447B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9038334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униципального имущества;</w:t>
            </w:r>
          </w:p>
          <w:p w14:paraId="178E264D" w14:textId="1F7126D4" w:rsidR="00D51919" w:rsidRPr="00447BDD" w:rsidRDefault="00D51919" w:rsidP="00447B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D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и и здоровья граждан</w:t>
            </w:r>
            <w:r w:rsidR="00447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01F87" w14:textId="52EB43DE" w:rsidR="00D97B2C" w:rsidRPr="00B4599D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7B2C" w:rsidRPr="008C2926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нфраструктуры</w:t>
            </w:r>
            <w:bookmarkEnd w:id="3"/>
            <w:r w:rsidR="0044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354BDD" w14:textId="77777777" w:rsidR="00912499" w:rsidRDefault="00912499" w:rsidP="009124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9A637A" w14:textId="57153283" w:rsidR="00D97B2C" w:rsidRPr="002604FA" w:rsidRDefault="00D97B2C" w:rsidP="00603A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lastRenderedPageBreak/>
        <w:t xml:space="preserve">1.2. Дополнить раздел 1 муниципальной программы </w:t>
      </w:r>
      <w:r w:rsidR="00685B74" w:rsidRPr="002604FA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8B02F7" w:rsidRPr="002604FA">
        <w:rPr>
          <w:rFonts w:ascii="Times New Roman" w:hAnsi="Times New Roman" w:cs="Times New Roman"/>
          <w:sz w:val="24"/>
          <w:szCs w:val="24"/>
        </w:rPr>
        <w:t xml:space="preserve"> двумя</w:t>
      </w:r>
      <w:r w:rsidR="00685B74" w:rsidRPr="002604FA">
        <w:rPr>
          <w:rFonts w:ascii="Times New Roman" w:hAnsi="Times New Roman" w:cs="Times New Roman"/>
          <w:sz w:val="24"/>
          <w:szCs w:val="24"/>
        </w:rPr>
        <w:t xml:space="preserve"> абзацами</w:t>
      </w:r>
      <w:r w:rsidR="00603A7A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003FA5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2604FA">
        <w:rPr>
          <w:rFonts w:ascii="Times New Roman" w:hAnsi="Times New Roman" w:cs="Times New Roman"/>
          <w:sz w:val="24"/>
          <w:szCs w:val="24"/>
        </w:rPr>
        <w:t>:</w:t>
      </w:r>
    </w:p>
    <w:p w14:paraId="0BE70D79" w14:textId="13053DE6" w:rsidR="00685B74" w:rsidRPr="002604FA" w:rsidRDefault="00000840" w:rsidP="00CD08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ской округ Евпатория находится ряд объектов, на которых своевременно не завершены либо приостановлены строительные работы.  </w:t>
      </w:r>
      <w:r w:rsidR="00CD0827" w:rsidRPr="002604FA">
        <w:rPr>
          <w:rFonts w:ascii="Times New Roman" w:hAnsi="Times New Roman" w:cs="Times New Roman"/>
          <w:sz w:val="24"/>
          <w:szCs w:val="24"/>
        </w:rPr>
        <w:t xml:space="preserve">Согласно статье 35 Федерального закона от 30.12.2009 № 384-ФЗ «Технический регламент о безопасности зданий и сооружений", </w:t>
      </w:r>
      <w:r w:rsidR="00003FA5">
        <w:rPr>
          <w:rFonts w:ascii="Times New Roman" w:hAnsi="Times New Roman" w:cs="Times New Roman"/>
          <w:sz w:val="24"/>
          <w:szCs w:val="24"/>
        </w:rPr>
        <w:t>с</w:t>
      </w:r>
      <w:r w:rsidR="00003FA5" w:rsidRPr="00003FA5">
        <w:rPr>
          <w:rFonts w:ascii="Times New Roman" w:hAnsi="Times New Roman" w:cs="Times New Roman"/>
          <w:sz w:val="24"/>
          <w:szCs w:val="24"/>
        </w:rPr>
        <w:t>троительство, реконструкция, капитальный и текущий ремонт здания или сооружения, консервация объекта, строительство которого не завершено, должны осуществляться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</w:t>
      </w:r>
      <w:r w:rsidR="00003FA5">
        <w:rPr>
          <w:rFonts w:ascii="Times New Roman" w:hAnsi="Times New Roman" w:cs="Times New Roman"/>
          <w:sz w:val="24"/>
          <w:szCs w:val="24"/>
        </w:rPr>
        <w:t>.</w:t>
      </w:r>
      <w:r w:rsidR="008B02F7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CD0827" w:rsidRPr="002604F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B02F7" w:rsidRPr="002604FA">
        <w:rPr>
          <w:rFonts w:ascii="Times New Roman" w:hAnsi="Times New Roman" w:cs="Times New Roman"/>
          <w:sz w:val="24"/>
          <w:szCs w:val="24"/>
        </w:rPr>
        <w:t>мер, направленных на обеспечение сохранности и содержание объектов незавершенного строительства, позволит предотвратить</w:t>
      </w:r>
      <w:r w:rsidR="00CD0827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BB5584" w:rsidRPr="002604FA">
        <w:rPr>
          <w:rFonts w:ascii="Times New Roman" w:hAnsi="Times New Roman" w:cs="Times New Roman"/>
          <w:sz w:val="24"/>
          <w:szCs w:val="24"/>
        </w:rPr>
        <w:t>разрушени</w:t>
      </w:r>
      <w:r w:rsidR="008B02F7" w:rsidRPr="002604FA">
        <w:rPr>
          <w:rFonts w:ascii="Times New Roman" w:hAnsi="Times New Roman" w:cs="Times New Roman"/>
          <w:sz w:val="24"/>
          <w:szCs w:val="24"/>
        </w:rPr>
        <w:t>е</w:t>
      </w:r>
      <w:r w:rsidR="00BB5584" w:rsidRPr="002604FA">
        <w:rPr>
          <w:rFonts w:ascii="Times New Roman" w:hAnsi="Times New Roman" w:cs="Times New Roman"/>
          <w:sz w:val="24"/>
          <w:szCs w:val="24"/>
        </w:rPr>
        <w:t xml:space="preserve"> и ухудшени</w:t>
      </w:r>
      <w:r w:rsidR="008B02F7" w:rsidRPr="002604FA">
        <w:rPr>
          <w:rFonts w:ascii="Times New Roman" w:hAnsi="Times New Roman" w:cs="Times New Roman"/>
          <w:sz w:val="24"/>
          <w:szCs w:val="24"/>
        </w:rPr>
        <w:t>е</w:t>
      </w:r>
      <w:r w:rsidR="00BB5584" w:rsidRPr="002604FA">
        <w:rPr>
          <w:rFonts w:ascii="Times New Roman" w:hAnsi="Times New Roman" w:cs="Times New Roman"/>
          <w:sz w:val="24"/>
          <w:szCs w:val="24"/>
        </w:rPr>
        <w:t xml:space="preserve"> технических характеристик </w:t>
      </w:r>
      <w:r w:rsidR="008B02F7" w:rsidRPr="002604FA">
        <w:rPr>
          <w:rFonts w:ascii="Times New Roman" w:hAnsi="Times New Roman" w:cs="Times New Roman"/>
          <w:sz w:val="24"/>
          <w:szCs w:val="24"/>
        </w:rPr>
        <w:t>объектов незавершенного строительства</w:t>
      </w:r>
      <w:r w:rsidR="00BB5584" w:rsidRPr="002604FA">
        <w:rPr>
          <w:rFonts w:ascii="Times New Roman" w:hAnsi="Times New Roman" w:cs="Times New Roman"/>
          <w:sz w:val="24"/>
          <w:szCs w:val="24"/>
        </w:rPr>
        <w:t xml:space="preserve">. Также эти меры предпринимаются с целью защиты </w:t>
      </w:r>
      <w:r w:rsidR="008B02F7" w:rsidRPr="002604FA">
        <w:rPr>
          <w:rFonts w:ascii="Times New Roman" w:hAnsi="Times New Roman" w:cs="Times New Roman"/>
          <w:sz w:val="24"/>
          <w:szCs w:val="24"/>
        </w:rPr>
        <w:t>жизни и здоровья граждан</w:t>
      </w:r>
      <w:r w:rsidR="007251D3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BB5584" w:rsidRPr="002604FA">
        <w:rPr>
          <w:rFonts w:ascii="Times New Roman" w:hAnsi="Times New Roman" w:cs="Times New Roman"/>
          <w:sz w:val="24"/>
          <w:szCs w:val="24"/>
        </w:rPr>
        <w:t>и окружающего пространства»</w:t>
      </w:r>
      <w:r w:rsidR="00003FA5">
        <w:rPr>
          <w:rFonts w:ascii="Times New Roman" w:hAnsi="Times New Roman" w:cs="Times New Roman"/>
          <w:sz w:val="24"/>
          <w:szCs w:val="24"/>
        </w:rPr>
        <w:t>.</w:t>
      </w:r>
    </w:p>
    <w:p w14:paraId="0B05BFA1" w14:textId="3FAA7F29" w:rsidR="00603A7A" w:rsidRDefault="00603A7A" w:rsidP="00603A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</w:t>
      </w:r>
      <w:r w:rsidR="00F03C36" w:rsidRPr="002604FA">
        <w:rPr>
          <w:rFonts w:ascii="Times New Roman" w:hAnsi="Times New Roman" w:cs="Times New Roman"/>
          <w:sz w:val="24"/>
          <w:szCs w:val="24"/>
        </w:rPr>
        <w:t>Перевозки городским трамваем в г. Евпатория осуществляются коммунальным предприятием «Трамвайное управление им. И.А. Пятецкого», которое является самым крупным в Евпатории и экологически чистым перевозчиком пассажиров. В год услугами трамвая, единственного в Крыму, пользуется порядка 15 млн. человек (из них – 10 млн. – льготных категорий). Контактная сеть имеет протяженность 20 км, из которых 14 км введены в эксплуатацию в 1914 году. На протяжении 50 лет на многих участках контактный провод не менялся. Трамвайный путь с шириной колеи 1000 мм составляет</w:t>
      </w:r>
      <w:r w:rsidR="00003F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3C36" w:rsidRPr="002604FA">
        <w:rPr>
          <w:rFonts w:ascii="Times New Roman" w:hAnsi="Times New Roman" w:cs="Times New Roman"/>
          <w:sz w:val="24"/>
          <w:szCs w:val="24"/>
        </w:rPr>
        <w:t xml:space="preserve"> 20 км. На протяжении всего трамвайного пути имеются многочисленные искажения в продольном и поперечном плане, 80 % деревянных шпал не пригодны к дальнейшей эксплуатации, 7 участков трамвайного пути систематически заливает водой во время ливневых дождей.</w:t>
      </w:r>
      <w:r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F21327" w:rsidRPr="002604FA">
        <w:rPr>
          <w:rFonts w:ascii="Times New Roman" w:hAnsi="Times New Roman" w:cs="Times New Roman"/>
          <w:sz w:val="24"/>
          <w:szCs w:val="24"/>
        </w:rPr>
        <w:t xml:space="preserve">Общественный транспорт трамвай пользуется большой популярностью у гостей и жителей города. Реконструкция необходима в целях увеличения </w:t>
      </w:r>
      <w:r w:rsidR="00CA32D4" w:rsidRPr="002604FA">
        <w:rPr>
          <w:rFonts w:ascii="Times New Roman" w:hAnsi="Times New Roman" w:cs="Times New Roman"/>
          <w:sz w:val="24"/>
          <w:szCs w:val="24"/>
        </w:rPr>
        <w:t>пассажироперевозок</w:t>
      </w:r>
      <w:r w:rsidR="00F21327" w:rsidRPr="002604FA">
        <w:rPr>
          <w:rFonts w:ascii="Times New Roman" w:hAnsi="Times New Roman" w:cs="Times New Roman"/>
          <w:sz w:val="24"/>
          <w:szCs w:val="24"/>
        </w:rPr>
        <w:t xml:space="preserve"> данным видом транспорта, не зависящего от дорожной ситуации - пробок и т.д.</w:t>
      </w:r>
      <w:r w:rsidR="00F03C36" w:rsidRPr="002604FA">
        <w:rPr>
          <w:rFonts w:ascii="Times New Roman" w:hAnsi="Times New Roman" w:cs="Times New Roman"/>
          <w:sz w:val="24"/>
          <w:szCs w:val="24"/>
        </w:rPr>
        <w:t xml:space="preserve"> Реконструкция трамвайного пути и контактной сети позволит не только улучшить перевозку пассажиров данным видом транспорта, но и обеспечит безопасность таких перевозок</w:t>
      </w:r>
      <w:r w:rsidRPr="002604FA">
        <w:rPr>
          <w:rFonts w:ascii="Times New Roman" w:hAnsi="Times New Roman" w:cs="Times New Roman"/>
          <w:sz w:val="24"/>
          <w:szCs w:val="24"/>
        </w:rPr>
        <w:t>»</w:t>
      </w:r>
      <w:r w:rsidR="00F03C36" w:rsidRPr="002604FA">
        <w:rPr>
          <w:rFonts w:ascii="Times New Roman" w:hAnsi="Times New Roman" w:cs="Times New Roman"/>
          <w:sz w:val="24"/>
          <w:szCs w:val="24"/>
        </w:rPr>
        <w:t>.</w:t>
      </w:r>
    </w:p>
    <w:p w14:paraId="2B890C20" w14:textId="68972F7D" w:rsidR="00BB5584" w:rsidRPr="002604FA" w:rsidRDefault="00BB5584" w:rsidP="00603A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3. Раздел 2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изложить в следующей редакции:</w:t>
      </w:r>
    </w:p>
    <w:p w14:paraId="43A2E1C5" w14:textId="3A444EC2" w:rsidR="00D51919" w:rsidRPr="002604FA" w:rsidRDefault="00003FA5" w:rsidP="00D519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hAnsi="Times New Roman" w:cs="Times New Roman"/>
          <w:sz w:val="24"/>
          <w:szCs w:val="24"/>
        </w:rPr>
        <w:t>Исполнение Программы позволит создать современную городскую инфраструктуру  и инфраструктуру для развития туризма и отдыха,</w:t>
      </w:r>
      <w:r w:rsidR="00D51919" w:rsidRPr="002604FA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="00D51919" w:rsidRPr="002604FA">
        <w:rPr>
          <w:rFonts w:ascii="Times New Roman" w:hAnsi="Times New Roman" w:cs="Times New Roman"/>
          <w:sz w:val="24"/>
          <w:szCs w:val="24"/>
        </w:rPr>
        <w:t xml:space="preserve">величить 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</w:t>
      </w:r>
      <w:r w:rsidR="00D51919" w:rsidRPr="002604FA">
        <w:rPr>
          <w:rFonts w:ascii="Times New Roman" w:hAnsi="Times New Roman" w:cs="Times New Roman"/>
          <w:sz w:val="24"/>
          <w:szCs w:val="24"/>
        </w:rPr>
        <w:lastRenderedPageBreak/>
        <w:t>повысить привлекательность для отдыхающих, обеспечить безопасность жизни и здоровь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1919" w:rsidRPr="002604FA">
        <w:rPr>
          <w:rFonts w:ascii="Times New Roman" w:hAnsi="Times New Roman" w:cs="Times New Roman"/>
          <w:sz w:val="24"/>
          <w:szCs w:val="24"/>
        </w:rPr>
        <w:t>.</w:t>
      </w:r>
    </w:p>
    <w:p w14:paraId="5ABC1A9B" w14:textId="77777777" w:rsidR="00BB5584" w:rsidRPr="002604FA" w:rsidRDefault="00BB5584" w:rsidP="00D519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4. Раздел 3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изложить в следующей редакции:</w:t>
      </w:r>
    </w:p>
    <w:p w14:paraId="7D55968E" w14:textId="07CCD9FF" w:rsidR="00D51919" w:rsidRPr="002604FA" w:rsidRDefault="00003FA5" w:rsidP="00D5191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граммы является устранение диспропорций в развитии муниципального образования городской округ Евпатория Республики Крым, в том числе обеспечение социальной, транспортной и иной инфраструктурой. Для достижения цели Программы предусмотрено решение следующих задач:</w:t>
      </w:r>
    </w:p>
    <w:p w14:paraId="577DB527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Обустройство существующих туристических маршрутов и объектов показа;</w:t>
      </w:r>
    </w:p>
    <w:p w14:paraId="0C9B84D8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604FA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 образования;</w:t>
      </w:r>
    </w:p>
    <w:p w14:paraId="4544069E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бюджетных организаций по выполнению возложенных на них полномочий;</w:t>
      </w:r>
    </w:p>
    <w:p w14:paraId="5DBEC56C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04FA">
        <w:rPr>
          <w:rFonts w:ascii="Times New Roman" w:hAnsi="Times New Roman" w:cs="Times New Roman"/>
          <w:sz w:val="24"/>
          <w:szCs w:val="24"/>
        </w:rPr>
        <w:t>Капитальный ремонт и приведение в надлежащее состояние объектов культуры;</w:t>
      </w:r>
    </w:p>
    <w:p w14:paraId="7AA89AE5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314B3B27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а;</w:t>
      </w:r>
    </w:p>
    <w:p w14:paraId="2E2919AA" w14:textId="254D3CBD" w:rsidR="00D51919" w:rsidRPr="002604FA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7. </w:t>
      </w:r>
      <w:r w:rsidR="00960B30" w:rsidRPr="00960B30">
        <w:rPr>
          <w:rFonts w:ascii="Times New Roman" w:hAnsi="Times New Roman" w:cs="Times New Roman"/>
          <w:sz w:val="24"/>
          <w:szCs w:val="24"/>
        </w:rPr>
        <w:t>Модернизация дорожно-транспортной инфраструктуры</w:t>
      </w:r>
      <w:r w:rsidR="00960B30">
        <w:rPr>
          <w:rFonts w:ascii="Times New Roman" w:hAnsi="Times New Roman" w:cs="Times New Roman"/>
          <w:sz w:val="24"/>
          <w:szCs w:val="24"/>
        </w:rPr>
        <w:t>.</w:t>
      </w:r>
    </w:p>
    <w:p w14:paraId="79CA6812" w14:textId="77777777" w:rsidR="00D51919" w:rsidRPr="002604FA" w:rsidRDefault="00BB5584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5. Раздел 4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изложить в следующей редакции:</w:t>
      </w:r>
    </w:p>
    <w:p w14:paraId="65076828" w14:textId="031512C7" w:rsidR="00D51919" w:rsidRPr="002604FA" w:rsidRDefault="00B23F3A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hAnsi="Times New Roman" w:cs="Times New Roman"/>
          <w:sz w:val="24"/>
          <w:szCs w:val="24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6833BCD7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23E07D0B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имиджа города, повышение привлекательности для туристов;</w:t>
      </w:r>
    </w:p>
    <w:p w14:paraId="7629C8EA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туристско-рекреационного потенциала;</w:t>
      </w:r>
    </w:p>
    <w:p w14:paraId="3C0DA282" w14:textId="77777777" w:rsidR="00D51919" w:rsidRPr="007A7EA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с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72202579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разовательных услуг;</w:t>
      </w:r>
    </w:p>
    <w:p w14:paraId="564A8166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03531C5F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объектов культуры, повышение их притягательности;</w:t>
      </w:r>
    </w:p>
    <w:p w14:paraId="5BEFC7B6" w14:textId="77777777" w:rsidR="00427287" w:rsidRPr="002604FA" w:rsidRDefault="00D51919" w:rsidP="00427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</w:r>
      <w:r w:rsidR="00427287"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BDF1A1" w14:textId="77777777" w:rsidR="00427287" w:rsidRPr="002604FA" w:rsidRDefault="00427287" w:rsidP="00427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муниципального имущества;</w:t>
      </w:r>
    </w:p>
    <w:p w14:paraId="42BE4E55" w14:textId="77777777" w:rsidR="00427287" w:rsidRPr="002604FA" w:rsidRDefault="00427287" w:rsidP="00427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безопасности жизни и здоровья граждан;</w:t>
      </w:r>
    </w:p>
    <w:p w14:paraId="4E415513" w14:textId="7375BC91" w:rsidR="00427287" w:rsidRPr="002604FA" w:rsidRDefault="00427287" w:rsidP="00427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нспортной инфраструктуры.</w:t>
      </w:r>
    </w:p>
    <w:p w14:paraId="3E1610AE" w14:textId="77777777" w:rsidR="00427287" w:rsidRPr="007A7EAA" w:rsidRDefault="00427287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4BB721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ями (целевыми индикаторами), характеризующими достижение целей и решение задач Программы являются:</w:t>
      </w:r>
    </w:p>
    <w:p w14:paraId="49BD4720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7D5E842B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вновь возводимых пассажирских пирсов;</w:t>
      </w:r>
    </w:p>
    <w:p w14:paraId="2E0154E4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лощадь МБДОУ вводимых в эксплуатацию после реконструкции;</w:t>
      </w:r>
    </w:p>
    <w:p w14:paraId="04227EA1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3A60AB20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2991ACCA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604FA">
        <w:rPr>
          <w:rFonts w:ascii="Times New Roman" w:hAnsi="Times New Roman" w:cs="Times New Roman"/>
          <w:sz w:val="24"/>
          <w:szCs w:val="24"/>
        </w:rPr>
        <w:t>количество охраняемых  объектов незавершенного строительства;</w:t>
      </w:r>
    </w:p>
    <w:p w14:paraId="62EB8A06" w14:textId="77777777" w:rsidR="00B23F3A" w:rsidRDefault="00D51919" w:rsidP="00B23F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 протяженность реконструируемого трамвайного пути и контактной сети.</w:t>
      </w:r>
    </w:p>
    <w:p w14:paraId="776509D9" w14:textId="3EF43AB1" w:rsidR="00D51919" w:rsidRPr="002604FA" w:rsidRDefault="00D51919" w:rsidP="00B23F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</w:t>
      </w:r>
      <w:r w:rsidR="00B23F3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7BC3F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473DA4D0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набережной им. Терешковой, с прилегающим сквером им. Караева с берегоукрепительными работами, Республика Крым г. Евпатория»;</w:t>
      </w:r>
    </w:p>
    <w:p w14:paraId="22E89702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оектно-сметной документации по объекту «Строительство 2-х пассажирских пирсов: 1. В районе пансионата"Солнечный" 2. В районе пос.Заозерное Республики Крым, г.Евпатория»;</w:t>
      </w:r>
    </w:p>
    <w:p w14:paraId="4FF5DA3A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 ул. Некрасова,77 А, г. Евпатория, Республика Крым»;</w:t>
      </w:r>
    </w:p>
    <w:p w14:paraId="25C1CD3F" w14:textId="7019416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2 к Соглашению №35712000-1-2022-005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 28.01.2022 «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предоставлении субсидии из бюджета Республики Крым бюджету муниципального образования Республики Крым»;</w:t>
      </w:r>
    </w:p>
    <w:p w14:paraId="16EBAC20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5.  Количества утвержденных градостроительных документов.</w:t>
      </w:r>
    </w:p>
    <w:p w14:paraId="5D93405A" w14:textId="4E5C3FF3" w:rsidR="00D51919" w:rsidRPr="002604FA" w:rsidRDefault="00E57160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1919" w:rsidRPr="00260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1919"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сметной документации по объекту «Реконструкция трамвайного пути и контактной сети, Республика Крым, г. Евпатория».</w:t>
      </w:r>
    </w:p>
    <w:p w14:paraId="7518AE5C" w14:textId="77777777" w:rsidR="00D51919" w:rsidRPr="002604FA" w:rsidRDefault="00BB5584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6. Дополнить раздел 5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пунктами следующего содержания:</w:t>
      </w:r>
    </w:p>
    <w:p w14:paraId="4EE5EE51" w14:textId="22A89372" w:rsidR="00D51919" w:rsidRPr="002604FA" w:rsidRDefault="002742AD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hAnsi="Times New Roman" w:cs="Times New Roman"/>
          <w:sz w:val="24"/>
          <w:szCs w:val="24"/>
        </w:rPr>
        <w:t>Организация работы по обеспечению сохранности объектов незавершенного строительства. В указанное основное мероприятие включены мероприятия по обустройству ограждения территории объекта незавершенного строительства «Дом пионеров», расположенного по адресу: Республика Крым, г. Евпатория, проспект Ленина, 60, мероприятия по охране Евпаторийского дошкольного образовательного учреждения (ясли-сад» № 26 «Росинка», охране набережной им. Терешковой, охране объекта незавершенного строительства «Дом пионеров».</w:t>
      </w:r>
    </w:p>
    <w:p w14:paraId="65F46CAB" w14:textId="382D4D1D" w:rsidR="00D51919" w:rsidRPr="00D51919" w:rsidRDefault="00A36F1E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С</w:t>
      </w:r>
      <w:r w:rsidR="00D51919" w:rsidRPr="002604FA">
        <w:rPr>
          <w:rFonts w:ascii="Times New Roman" w:hAnsi="Times New Roman" w:cs="Times New Roman"/>
          <w:sz w:val="24"/>
          <w:szCs w:val="24"/>
        </w:rPr>
        <w:t>оздание условий для предоставления качественных транспортных услуг населению. В рамках указанного основного мероприятия будет реализовано мероприятие «Реконструкция трамвайного пути и контактной сети, Республика Крым, г. Евпатория»</w:t>
      </w:r>
      <w:r w:rsidR="00032078" w:rsidRPr="002604FA">
        <w:rPr>
          <w:rFonts w:ascii="Times New Roman" w:hAnsi="Times New Roman" w:cs="Times New Roman"/>
          <w:sz w:val="24"/>
          <w:szCs w:val="24"/>
        </w:rPr>
        <w:t>.</w:t>
      </w:r>
    </w:p>
    <w:p w14:paraId="6CF9D4C1" w14:textId="77777777" w:rsidR="00D51919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63DAE3" w14:textId="77777777" w:rsidR="00BB5584" w:rsidRDefault="00BB5584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F41E67">
        <w:rPr>
          <w:rFonts w:ascii="Times New Roman" w:hAnsi="Times New Roman" w:cs="Times New Roman"/>
          <w:sz w:val="24"/>
          <w:szCs w:val="24"/>
        </w:rPr>
        <w:t xml:space="preserve"> изложить третий абзац в следующей редакции:</w:t>
      </w:r>
    </w:p>
    <w:p w14:paraId="5CD10A29" w14:textId="2EC34C02" w:rsidR="00D51919" w:rsidRDefault="00F41E67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D519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1919" w:rsidRPr="002604FA">
        <w:rPr>
          <w:rFonts w:ascii="Times New Roman" w:hAnsi="Times New Roman" w:cs="Times New Roman"/>
          <w:bCs/>
          <w:sz w:val="24"/>
          <w:szCs w:val="24"/>
        </w:rPr>
        <w:t>2 749 3</w:t>
      </w:r>
      <w:r w:rsidR="00960B30">
        <w:rPr>
          <w:rFonts w:ascii="Times New Roman" w:hAnsi="Times New Roman" w:cs="Times New Roman"/>
          <w:bCs/>
          <w:sz w:val="24"/>
          <w:szCs w:val="24"/>
        </w:rPr>
        <w:t>15</w:t>
      </w:r>
      <w:r w:rsidR="00D51919"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960B30">
        <w:rPr>
          <w:rFonts w:ascii="Times New Roman" w:hAnsi="Times New Roman" w:cs="Times New Roman"/>
          <w:bCs/>
          <w:sz w:val="24"/>
          <w:szCs w:val="24"/>
        </w:rPr>
        <w:t>3</w:t>
      </w:r>
      <w:r w:rsidR="00D51919" w:rsidRPr="002604FA">
        <w:rPr>
          <w:rFonts w:ascii="Times New Roman" w:hAnsi="Times New Roman" w:cs="Times New Roman"/>
          <w:bCs/>
          <w:sz w:val="24"/>
          <w:szCs w:val="24"/>
        </w:rPr>
        <w:t>1825</w:t>
      </w:r>
      <w:r w:rsidR="00D51919" w:rsidRPr="002604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 w:rsidR="000F4FF9">
        <w:rPr>
          <w:rFonts w:ascii="Times New Roman" w:hAnsi="Times New Roman" w:cs="Times New Roman"/>
          <w:sz w:val="24"/>
          <w:szCs w:val="24"/>
        </w:rPr>
        <w:t>.</w:t>
      </w:r>
    </w:p>
    <w:p w14:paraId="5A7F9C9C" w14:textId="50E46377" w:rsidR="00F41E67" w:rsidRDefault="00F41E67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 разделе 9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таблицу «</w:t>
      </w:r>
      <w:r w:rsidRPr="00743D39">
        <w:rPr>
          <w:rFonts w:ascii="Times New Roman" w:hAnsi="Times New Roman" w:cs="Times New Roman"/>
          <w:sz w:val="24"/>
          <w:szCs w:val="24"/>
        </w:rPr>
        <w:t>Методика расчета значений показателей (индикаторов)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64C8A9AA" w14:textId="77777777" w:rsidR="00047EA8" w:rsidRDefault="00047EA8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3439"/>
        <w:gridCol w:w="2060"/>
        <w:gridCol w:w="3407"/>
      </w:tblGrid>
      <w:tr w:rsidR="00F41E67" w14:paraId="0FE5E8CC" w14:textId="77777777" w:rsidTr="00C3602A">
        <w:tc>
          <w:tcPr>
            <w:tcW w:w="675" w:type="dxa"/>
          </w:tcPr>
          <w:p w14:paraId="6CA80514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D7CC80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65CD0445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0529A6A2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29EA46FB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0" w:type="dxa"/>
          </w:tcPr>
          <w:p w14:paraId="1BB1D285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F41E67" w14:paraId="70D257FA" w14:textId="77777777" w:rsidTr="00C3602A">
        <w:tc>
          <w:tcPr>
            <w:tcW w:w="675" w:type="dxa"/>
          </w:tcPr>
          <w:p w14:paraId="0220A198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E402A3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E45E676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7AA6ECAB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E67" w14:paraId="421460D8" w14:textId="77777777" w:rsidTr="00C3602A">
        <w:tc>
          <w:tcPr>
            <w:tcW w:w="675" w:type="dxa"/>
          </w:tcPr>
          <w:p w14:paraId="5085F566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E243354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2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2126" w:type="dxa"/>
          </w:tcPr>
          <w:p w14:paraId="0DD1FF3A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4C390227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F41E67" w14:paraId="516C79CC" w14:textId="77777777" w:rsidTr="00C3602A">
        <w:tc>
          <w:tcPr>
            <w:tcW w:w="675" w:type="dxa"/>
          </w:tcPr>
          <w:p w14:paraId="22D40DAC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C1D32BC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возводимых пассажирских пирсов</w:t>
            </w:r>
          </w:p>
        </w:tc>
        <w:tc>
          <w:tcPr>
            <w:tcW w:w="2126" w:type="dxa"/>
          </w:tcPr>
          <w:p w14:paraId="4730396D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2017F05A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F41E67" w14:paraId="17D6AFBF" w14:textId="77777777" w:rsidTr="00C3602A">
        <w:tc>
          <w:tcPr>
            <w:tcW w:w="675" w:type="dxa"/>
          </w:tcPr>
          <w:p w14:paraId="49895D6D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5D20207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</w:tc>
        <w:tc>
          <w:tcPr>
            <w:tcW w:w="2126" w:type="dxa"/>
          </w:tcPr>
          <w:p w14:paraId="54A4A1CE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4AE03ED1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9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F41E67" w14:paraId="0E1968FD" w14:textId="77777777" w:rsidTr="00C3602A">
        <w:tc>
          <w:tcPr>
            <w:tcW w:w="675" w:type="dxa"/>
          </w:tcPr>
          <w:p w14:paraId="2220E15E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72A8B7" w14:textId="77777777" w:rsidR="00F41E67" w:rsidRPr="002C4488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</w:tc>
        <w:tc>
          <w:tcPr>
            <w:tcW w:w="2126" w:type="dxa"/>
          </w:tcPr>
          <w:p w14:paraId="63BF5EF4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3FAA94C0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F41E67" w14:paraId="62AB46F3" w14:textId="77777777" w:rsidTr="00C3602A">
        <w:tc>
          <w:tcPr>
            <w:tcW w:w="675" w:type="dxa"/>
          </w:tcPr>
          <w:p w14:paraId="7FDD6036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AC1018F" w14:textId="77777777" w:rsidR="00F41E67" w:rsidRPr="002C4488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2126" w:type="dxa"/>
          </w:tcPr>
          <w:p w14:paraId="0965B43A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1DBFD06A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</w:t>
            </w: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оличества утвержденных градостроительных документов</w:t>
            </w:r>
          </w:p>
        </w:tc>
      </w:tr>
      <w:tr w:rsidR="00F41E67" w14:paraId="1FA4453F" w14:textId="77777777" w:rsidTr="00C3602A">
        <w:tc>
          <w:tcPr>
            <w:tcW w:w="675" w:type="dxa"/>
          </w:tcPr>
          <w:p w14:paraId="5FCDCD50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14:paraId="754A6B9F" w14:textId="77777777" w:rsidR="00F41E67" w:rsidRPr="00FD205B" w:rsidRDefault="00F41E67" w:rsidP="00F4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61230"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</w:t>
            </w: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завершенного строительства</w:t>
            </w:r>
          </w:p>
          <w:p w14:paraId="430FB2BD" w14:textId="77777777" w:rsidR="00F41E67" w:rsidRPr="00FD205B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48DFCA" w14:textId="77777777" w:rsidR="00F41E67" w:rsidRPr="00FD205B" w:rsidRDefault="00E61230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74FCC1D0" w14:textId="3C6CAA74" w:rsidR="00E61230" w:rsidRPr="00FD205B" w:rsidRDefault="00E61230" w:rsidP="00FD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</w:t>
            </w:r>
            <w:r w:rsidR="00FD205B" w:rsidRPr="00FD205B">
              <w:rPr>
                <w:rFonts w:ascii="Times New Roman" w:hAnsi="Times New Roman" w:cs="Times New Roman"/>
                <w:sz w:val="24"/>
                <w:szCs w:val="24"/>
              </w:rPr>
              <w:t>, расчет не требуется</w:t>
            </w:r>
          </w:p>
        </w:tc>
      </w:tr>
      <w:tr w:rsidR="00F41E67" w14:paraId="18E1CDA4" w14:textId="77777777" w:rsidTr="00C3602A">
        <w:tc>
          <w:tcPr>
            <w:tcW w:w="675" w:type="dxa"/>
          </w:tcPr>
          <w:p w14:paraId="7C013EF3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6D8F1E7" w14:textId="77777777" w:rsidR="00F41E67" w:rsidRPr="005C69A6" w:rsidRDefault="00F41E67" w:rsidP="00F4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</w:p>
        </w:tc>
        <w:tc>
          <w:tcPr>
            <w:tcW w:w="2126" w:type="dxa"/>
          </w:tcPr>
          <w:p w14:paraId="5BC50E0C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31B8C81D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</w:tbl>
    <w:p w14:paraId="299ABC89" w14:textId="77777777" w:rsidR="00F41E67" w:rsidRDefault="00F41E67" w:rsidP="00F41E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F90D6" w14:textId="7C0BCC3F" w:rsidR="00E85EDE" w:rsidRDefault="00E85EDE" w:rsidP="00E8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9. Приложение 1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1.</w:t>
      </w:r>
    </w:p>
    <w:p w14:paraId="11A43D02" w14:textId="77777777" w:rsidR="00E85EDE" w:rsidRDefault="00E85EDE" w:rsidP="00E85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иложение 2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 w:rsidR="00323450">
        <w:rPr>
          <w:rFonts w:ascii="Times New Roman" w:hAnsi="Times New Roman" w:cs="Times New Roman"/>
          <w:sz w:val="24"/>
          <w:szCs w:val="24"/>
        </w:rPr>
        <w:t>й редакции согласно приложению 2.</w:t>
      </w:r>
    </w:p>
    <w:p w14:paraId="64C53257" w14:textId="77777777" w:rsidR="00323450" w:rsidRDefault="00323450" w:rsidP="003234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1. Приложение 3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3.</w:t>
      </w:r>
    </w:p>
    <w:p w14:paraId="7C2931C8" w14:textId="77777777" w:rsidR="00F042E6" w:rsidRPr="00FB233F" w:rsidRDefault="00C2116A" w:rsidP="003234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622F"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86FAD" w:rsidRPr="00972276">
        <w:rPr>
          <w:rFonts w:ascii="Times New Roman" w:hAnsi="Times New Roman" w:cs="Times New Roman"/>
          <w:sz w:val="24"/>
          <w:szCs w:val="24"/>
        </w:rPr>
        <w:t>с</w:t>
      </w:r>
      <w:r w:rsidR="001C71FB" w:rsidRPr="00972276">
        <w:rPr>
          <w:rFonts w:ascii="Times New Roman" w:hAnsi="Times New Roman" w:cs="Times New Roman"/>
          <w:sz w:val="24"/>
          <w:szCs w:val="24"/>
        </w:rPr>
        <w:t>о дня его обнародования</w:t>
      </w:r>
      <w:r w:rsidR="00323450">
        <w:rPr>
          <w:rFonts w:ascii="Times New Roman" w:hAnsi="Times New Roman" w:cs="Times New Roman"/>
          <w:sz w:val="24"/>
          <w:szCs w:val="24"/>
        </w:rPr>
        <w:t xml:space="preserve"> 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1D6004" w:rsidRPr="00972276">
        <w:rPr>
          <w:rFonts w:ascii="Times New Roman" w:hAnsi="Times New Roman" w:cs="Times New Roman"/>
          <w:sz w:val="24"/>
          <w:szCs w:val="24"/>
        </w:rPr>
        <w:t>портале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- </w:t>
      </w:r>
      <w:hyperlink r:id="rId8" w:history="1">
        <w:r w:rsidR="003752FE" w:rsidRPr="00972276">
          <w:rPr>
            <w:rFonts w:ascii="Times New Roman" w:hAnsi="Times New Roman" w:cs="Times New Roman"/>
            <w:sz w:val="24"/>
            <w:szCs w:val="24"/>
          </w:rPr>
          <w:t>http://rk.gov.ru</w:t>
        </w:r>
      </w:hyperlink>
      <w:r w:rsidR="003752FE" w:rsidRPr="00972276">
        <w:rPr>
          <w:rFonts w:ascii="Times New Roman" w:hAnsi="Times New Roman" w:cs="Times New Roman"/>
          <w:sz w:val="24"/>
          <w:szCs w:val="24"/>
        </w:rPr>
        <w:t xml:space="preserve"> в разделе: муниципальные образования, подраздел: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- Документы администрации города в информационно-телекоммуникационной сети общего пользования, а также путём</w:t>
      </w:r>
      <w:r w:rsidR="00323450">
        <w:rPr>
          <w:rFonts w:ascii="Times New Roman" w:hAnsi="Times New Roman" w:cs="Times New Roman"/>
          <w:sz w:val="24"/>
          <w:szCs w:val="24"/>
        </w:rPr>
        <w:t xml:space="preserve"> </w:t>
      </w:r>
      <w:r w:rsidR="003752FE" w:rsidRPr="00972276">
        <w:rPr>
          <w:rFonts w:ascii="Times New Roman" w:hAnsi="Times New Roman" w:cs="Times New Roman"/>
          <w:sz w:val="24"/>
          <w:szCs w:val="24"/>
        </w:rPr>
        <w:t>опубликования информационного сообщения о нем в печатных средствах массовой информации, учрежденных органом местного самоуправления города Евпатории Республики Крым.</w:t>
      </w:r>
    </w:p>
    <w:p w14:paraId="5367C15D" w14:textId="77777777" w:rsidR="00C3622F" w:rsidRPr="00F70670" w:rsidRDefault="00C2116A" w:rsidP="00C362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622F"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972276" w:rsidRPr="0097227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EC66E2" w:rsidRPr="0097227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C66E2">
        <w:rPr>
          <w:rFonts w:ascii="Times New Roman" w:hAnsi="Times New Roman" w:cs="Times New Roman"/>
          <w:sz w:val="24"/>
          <w:szCs w:val="24"/>
        </w:rPr>
        <w:t>возложить</w:t>
      </w:r>
      <w:r w:rsidR="00100F0C">
        <w:rPr>
          <w:rFonts w:ascii="Times New Roman" w:hAnsi="Times New Roman" w:cs="Times New Roman"/>
          <w:sz w:val="24"/>
          <w:szCs w:val="24"/>
        </w:rPr>
        <w:t xml:space="preserve">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4E71E26D" w14:textId="77777777" w:rsidR="003752FE" w:rsidRPr="007F6A83" w:rsidRDefault="003752FE" w:rsidP="00C3622F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208610B" w14:textId="77777777" w:rsidR="001F179F" w:rsidRPr="00A05ED2" w:rsidRDefault="001F179F" w:rsidP="008068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7F96A0" w14:textId="77777777" w:rsidR="00FB233F" w:rsidRDefault="00831A00" w:rsidP="003752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3B4BD7">
        <w:rPr>
          <w:rFonts w:ascii="Times New Roman" w:hAnsi="Times New Roman"/>
          <w:sz w:val="28"/>
          <w:szCs w:val="28"/>
        </w:rPr>
        <w:t xml:space="preserve">главы </w:t>
      </w:r>
      <w:r w:rsidR="003752FE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37C23160" w14:textId="3314A203" w:rsidR="003752FE" w:rsidRPr="00A05ED2" w:rsidRDefault="003752FE" w:rsidP="003752FE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 w:rsidR="008D75F4">
        <w:rPr>
          <w:rFonts w:ascii="Times New Roman" w:hAnsi="Times New Roman"/>
          <w:sz w:val="28"/>
          <w:szCs w:val="28"/>
        </w:rPr>
        <w:t xml:space="preserve"> </w:t>
      </w:r>
      <w:r w:rsidR="00F4049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604FA">
        <w:rPr>
          <w:rFonts w:ascii="Times New Roman" w:hAnsi="Times New Roman"/>
          <w:sz w:val="28"/>
          <w:szCs w:val="28"/>
        </w:rPr>
        <w:t xml:space="preserve">    </w:t>
      </w:r>
      <w:r w:rsidR="008D75F4">
        <w:rPr>
          <w:rFonts w:ascii="Times New Roman" w:hAnsi="Times New Roman"/>
          <w:sz w:val="28"/>
          <w:szCs w:val="28"/>
        </w:rPr>
        <w:t>А.А. Лоскутов</w:t>
      </w:r>
    </w:p>
    <w:p w14:paraId="2FECF1AA" w14:textId="77777777" w:rsidR="00C20FEE" w:rsidRDefault="00C20FEE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FCCAB" w14:textId="4B85782B" w:rsidR="00415B2B" w:rsidRDefault="00415B2B" w:rsidP="007F6A83">
      <w:pPr>
        <w:spacing w:after="0" w:line="240" w:lineRule="auto"/>
        <w:rPr>
          <w:rFonts w:ascii="Times New Roman" w:hAnsi="Times New Roman"/>
        </w:rPr>
      </w:pPr>
    </w:p>
    <w:p w14:paraId="5A5FDCDD" w14:textId="2AA902EC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30E1DC25" w14:textId="63C74B0F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F97738F" w14:textId="2039317B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4D2C1153" w14:textId="2EA18E98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6E83736" w14:textId="159ACBDE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E8BAE6E" w14:textId="7FAFA74C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10B1F9D6" w14:textId="16CA3786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6C0CCAB" w14:textId="0D78B6C8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B08D764" w14:textId="4D3C1522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1503924B" w14:textId="45101206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149054A9" w14:textId="000CA121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7F8E1845" w14:textId="0946127F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04043F6" w14:textId="1C7C2C8E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2C6048C" w14:textId="61A95B34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391CCCC2" w14:textId="20E7F36A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7D71E12D" w14:textId="14D879FB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4FCC44C2" w14:textId="6A76B79E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76F0CE0" w14:textId="2A4DDD78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836143F" w14:textId="1DB36B96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73323E6" w14:textId="4FF4F031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2AF6624" w14:textId="1DEE1A7E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527B1C15" w14:textId="57F126F9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5970F406" w14:textId="5D4E74A7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25DE08C8" w14:textId="52039987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F25A4B6" w14:textId="122CBDB3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59763EF0" w14:textId="28595EE5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79A4BA4" w14:textId="45547AE4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270D670F" w14:textId="4837686A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35B81A9" w14:textId="3EE4A53B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64A3930F" w14:textId="77777777" w:rsidR="000F4FF9" w:rsidRDefault="000F4FF9" w:rsidP="009E3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9D316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lastRenderedPageBreak/>
        <w:t>ПОДГОТОВЛЕНО</w:t>
      </w:r>
    </w:p>
    <w:p w14:paraId="0A73D0A8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Hlk94856657"/>
      <w:r>
        <w:rPr>
          <w:rFonts w:ascii="Times New Roman" w:hAnsi="Times New Roman"/>
          <w:sz w:val="24"/>
          <w:szCs w:val="24"/>
        </w:rPr>
        <w:t xml:space="preserve">Начальник </w:t>
      </w:r>
      <w:r w:rsidRPr="007F6A83">
        <w:rPr>
          <w:rFonts w:ascii="Times New Roman" w:hAnsi="Times New Roman"/>
          <w:sz w:val="24"/>
          <w:szCs w:val="24"/>
        </w:rPr>
        <w:t xml:space="preserve">отдела городского </w:t>
      </w:r>
    </w:p>
    <w:p w14:paraId="18187275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строительства администрации города </w:t>
      </w:r>
    </w:p>
    <w:p w14:paraId="7CEBB988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6A83">
        <w:rPr>
          <w:rFonts w:ascii="Times New Roman" w:hAnsi="Times New Roman"/>
          <w:sz w:val="24"/>
          <w:szCs w:val="24"/>
        </w:rPr>
        <w:t>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     </w:t>
      </w:r>
      <w:r w:rsidR="00F4049C">
        <w:rPr>
          <w:rFonts w:ascii="Times New Roman" w:hAnsi="Times New Roman"/>
          <w:sz w:val="24"/>
          <w:szCs w:val="24"/>
        </w:rPr>
        <w:t xml:space="preserve"> </w:t>
      </w:r>
      <w:r w:rsidR="00F4049C">
        <w:rPr>
          <w:rFonts w:ascii="Times New Roman" w:hAnsi="Times New Roman"/>
          <w:sz w:val="24"/>
          <w:szCs w:val="24"/>
          <w:u w:val="single"/>
        </w:rPr>
        <w:t>С.В.  Шульга</w:t>
      </w:r>
    </w:p>
    <w:p w14:paraId="7A399E19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F4049C">
        <w:rPr>
          <w:rFonts w:ascii="Times New Roman" w:hAnsi="Times New Roman"/>
          <w:sz w:val="24"/>
          <w:szCs w:val="24"/>
        </w:rPr>
        <w:t xml:space="preserve">                 </w:t>
      </w:r>
      <w:r w:rsidR="00323450">
        <w:rPr>
          <w:rFonts w:ascii="Times New Roman" w:hAnsi="Times New Roman"/>
          <w:sz w:val="24"/>
          <w:szCs w:val="24"/>
        </w:rPr>
        <w:t xml:space="preserve">   </w:t>
      </w:r>
      <w:r w:rsidR="00F4049C">
        <w:rPr>
          <w:rFonts w:ascii="Times New Roman" w:hAnsi="Times New Roman"/>
          <w:sz w:val="24"/>
          <w:szCs w:val="24"/>
        </w:rPr>
        <w:t xml:space="preserve">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bookmarkEnd w:id="4"/>
    <w:p w14:paraId="0F73237D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5365F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Исполнитель:</w:t>
      </w:r>
    </w:p>
    <w:p w14:paraId="61A3AAAF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 xml:space="preserve">Начальник отдела городского </w:t>
      </w:r>
    </w:p>
    <w:p w14:paraId="5ED7E30C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 xml:space="preserve">строительства администрации города </w:t>
      </w:r>
    </w:p>
    <w:p w14:paraId="1B2E3DA5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>Евпатории Республики Крым</w:t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   </w:t>
      </w:r>
      <w:r w:rsidR="00F4049C">
        <w:rPr>
          <w:rFonts w:ascii="Times New Roman" w:hAnsi="Times New Roman"/>
          <w:sz w:val="24"/>
          <w:szCs w:val="24"/>
        </w:rPr>
        <w:t xml:space="preserve">    </w:t>
      </w:r>
      <w:r w:rsidR="00F4049C">
        <w:rPr>
          <w:rFonts w:ascii="Times New Roman" w:hAnsi="Times New Roman"/>
          <w:sz w:val="24"/>
          <w:szCs w:val="24"/>
          <w:u w:val="single"/>
        </w:rPr>
        <w:t>С.В. Шульга</w:t>
      </w:r>
    </w:p>
    <w:p w14:paraId="57FFA733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>«____» ________________20___</w:t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="00F4049C">
        <w:rPr>
          <w:rFonts w:ascii="Times New Roman" w:hAnsi="Times New Roman"/>
          <w:sz w:val="24"/>
          <w:szCs w:val="24"/>
        </w:rPr>
        <w:t xml:space="preserve">                 </w:t>
      </w:r>
      <w:r w:rsidRPr="009E35B2">
        <w:rPr>
          <w:rFonts w:ascii="Times New Roman" w:hAnsi="Times New Roman"/>
          <w:sz w:val="24"/>
          <w:szCs w:val="24"/>
        </w:rPr>
        <w:t xml:space="preserve"> </w:t>
      </w:r>
      <w:r w:rsidR="00323450">
        <w:rPr>
          <w:rFonts w:ascii="Times New Roman" w:hAnsi="Times New Roman"/>
          <w:sz w:val="24"/>
          <w:szCs w:val="24"/>
        </w:rPr>
        <w:t xml:space="preserve">   </w:t>
      </w:r>
      <w:r w:rsidRPr="009E35B2">
        <w:rPr>
          <w:rFonts w:ascii="Times New Roman" w:hAnsi="Times New Roman"/>
          <w:sz w:val="24"/>
          <w:szCs w:val="24"/>
        </w:rPr>
        <w:t>(ФИО)</w:t>
      </w:r>
    </w:p>
    <w:p w14:paraId="05BE3B94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04D64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5F11D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СОГЛАСОВАНО: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</w:p>
    <w:p w14:paraId="251F9BB6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Руководитель аппарата администрации</w:t>
      </w:r>
    </w:p>
    <w:p w14:paraId="48A5551B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</w:t>
      </w:r>
      <w:r w:rsidRPr="007F6A83">
        <w:rPr>
          <w:rFonts w:ascii="Times New Roman" w:hAnsi="Times New Roman"/>
          <w:sz w:val="24"/>
          <w:szCs w:val="24"/>
          <w:u w:val="single"/>
        </w:rPr>
        <w:t>В.В. Порошин</w:t>
      </w:r>
    </w:p>
    <w:p w14:paraId="09BECB4C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7789D7F5" w14:textId="77777777" w:rsidR="003C4F3A" w:rsidRDefault="003C4F3A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EB86D" w14:textId="77777777" w:rsidR="008D75F4" w:rsidRDefault="00E61230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C4F3A" w:rsidRPr="003C4F3A">
        <w:rPr>
          <w:rFonts w:ascii="Times New Roman" w:hAnsi="Times New Roman"/>
          <w:sz w:val="24"/>
          <w:szCs w:val="24"/>
        </w:rPr>
        <w:t xml:space="preserve">аместитель главы администрации </w:t>
      </w:r>
    </w:p>
    <w:p w14:paraId="6166397D" w14:textId="77777777" w:rsidR="003C4F3A" w:rsidRPr="003C4F3A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="00E61230">
        <w:rPr>
          <w:rFonts w:ascii="Times New Roman" w:hAnsi="Times New Roman"/>
          <w:sz w:val="24"/>
          <w:szCs w:val="24"/>
        </w:rPr>
        <w:t xml:space="preserve">        </w:t>
      </w:r>
      <w:r w:rsidR="00323450">
        <w:rPr>
          <w:rFonts w:ascii="Times New Roman" w:hAnsi="Times New Roman"/>
          <w:sz w:val="24"/>
          <w:szCs w:val="24"/>
        </w:rPr>
        <w:t xml:space="preserve">   </w:t>
      </w:r>
      <w:r w:rsidR="00E61230">
        <w:rPr>
          <w:rFonts w:ascii="Times New Roman" w:hAnsi="Times New Roman"/>
          <w:sz w:val="24"/>
          <w:szCs w:val="24"/>
          <w:u w:val="single"/>
        </w:rPr>
        <w:t>С.Г. Дёмушкин</w:t>
      </w:r>
    </w:p>
    <w:p w14:paraId="29B84F0C" w14:textId="77777777" w:rsidR="003C4F3A" w:rsidRPr="007F6A83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>«____»________________20___</w:t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</w:t>
      </w:r>
      <w:r w:rsidRPr="003C4F3A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</w:t>
      </w:r>
      <w:r w:rsidRPr="003C4F3A">
        <w:rPr>
          <w:rFonts w:ascii="Times New Roman" w:hAnsi="Times New Roman"/>
          <w:sz w:val="24"/>
          <w:szCs w:val="24"/>
        </w:rPr>
        <w:t>(ФИО)</w:t>
      </w:r>
    </w:p>
    <w:p w14:paraId="1EBD42A6" w14:textId="77777777" w:rsidR="009E35B2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29220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отдела юридического </w:t>
      </w:r>
    </w:p>
    <w:p w14:paraId="269CBBD4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обеспечения администрации города </w:t>
      </w:r>
    </w:p>
    <w:p w14:paraId="65DE8490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Евпатории Республики Крым                                            </w:t>
      </w:r>
      <w:r w:rsidR="0032345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>А.Н. Фоломеева</w:t>
      </w:r>
    </w:p>
    <w:p w14:paraId="24906C45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53965261" w14:textId="77777777" w:rsidR="00E244FD" w:rsidRDefault="00E244FD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33FBC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департамента </w:t>
      </w:r>
    </w:p>
    <w:p w14:paraId="5110E9BC" w14:textId="77777777" w:rsidR="009E35B2" w:rsidRPr="007F6A83" w:rsidRDefault="0063195F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E35B2" w:rsidRPr="007F6A83">
        <w:rPr>
          <w:rFonts w:ascii="Times New Roman" w:hAnsi="Times New Roman"/>
          <w:sz w:val="24"/>
          <w:szCs w:val="24"/>
        </w:rPr>
        <w:t xml:space="preserve">инансов администрации города </w:t>
      </w:r>
    </w:p>
    <w:p w14:paraId="10E3B45B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Евпатории Республики Крым                                                          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>С.А. Стельмащук</w:t>
      </w:r>
    </w:p>
    <w:p w14:paraId="0A8ABF7C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  <w:r w:rsidRPr="007F6A83">
        <w:rPr>
          <w:rFonts w:ascii="Times New Roman" w:hAnsi="Times New Roman"/>
          <w:sz w:val="24"/>
          <w:szCs w:val="24"/>
        </w:rPr>
        <w:tab/>
      </w:r>
    </w:p>
    <w:p w14:paraId="07E0A2E9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D67439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</w:t>
      </w:r>
      <w:r w:rsidRPr="007F6A83">
        <w:rPr>
          <w:rFonts w:ascii="Times New Roman" w:hAnsi="Times New Roman"/>
          <w:sz w:val="24"/>
          <w:szCs w:val="24"/>
        </w:rPr>
        <w:t>управления экономического</w:t>
      </w:r>
    </w:p>
    <w:p w14:paraId="713595A8" w14:textId="77777777" w:rsidR="009E35B2" w:rsidRPr="007F6A83" w:rsidRDefault="0063195F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E35B2" w:rsidRPr="007F6A83">
        <w:rPr>
          <w:rFonts w:ascii="Times New Roman" w:hAnsi="Times New Roman"/>
          <w:sz w:val="24"/>
          <w:szCs w:val="24"/>
        </w:rPr>
        <w:t xml:space="preserve">азвития администрации города </w:t>
      </w:r>
    </w:p>
    <w:p w14:paraId="2FBB3DE7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 xml:space="preserve">Т.С. </w:t>
      </w:r>
      <w:proofErr w:type="spellStart"/>
      <w:r w:rsidRPr="007F6A83">
        <w:rPr>
          <w:rFonts w:ascii="Times New Roman" w:hAnsi="Times New Roman"/>
          <w:sz w:val="24"/>
          <w:szCs w:val="24"/>
          <w:u w:val="single"/>
        </w:rPr>
        <w:t>Юмина</w:t>
      </w:r>
      <w:proofErr w:type="spellEnd"/>
    </w:p>
    <w:p w14:paraId="3D4281BD" w14:textId="77777777" w:rsidR="009E35B2" w:rsidRPr="007F6A83" w:rsidRDefault="009E35B2" w:rsidP="009E35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3B77F9B1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</w:p>
    <w:p w14:paraId="04B2C077" w14:textId="77777777" w:rsidR="009E35B2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E3B71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общего отдела управления </w:t>
      </w:r>
    </w:p>
    <w:p w14:paraId="638B5051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организационной работы и </w:t>
      </w:r>
    </w:p>
    <w:p w14:paraId="72950D56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делопроизводства администрации </w:t>
      </w:r>
    </w:p>
    <w:p w14:paraId="5B2D9B3F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города Евпатории Республики Крым</w:t>
      </w:r>
    </w:p>
    <w:p w14:paraId="7FA9953A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 ___»____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</w:t>
      </w:r>
      <w:r w:rsidRPr="00C20FEE">
        <w:rPr>
          <w:rFonts w:ascii="Times New Roman" w:hAnsi="Times New Roman"/>
          <w:sz w:val="24"/>
          <w:szCs w:val="24"/>
          <w:u w:val="single"/>
        </w:rPr>
        <w:t xml:space="preserve">Е.Н. </w:t>
      </w:r>
      <w:proofErr w:type="spellStart"/>
      <w:r w:rsidRPr="00C20FEE">
        <w:rPr>
          <w:rFonts w:ascii="Times New Roman" w:hAnsi="Times New Roman"/>
          <w:sz w:val="24"/>
          <w:szCs w:val="24"/>
          <w:u w:val="single"/>
        </w:rPr>
        <w:t>Кумарева</w:t>
      </w:r>
      <w:proofErr w:type="spellEnd"/>
    </w:p>
    <w:p w14:paraId="27CECE01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43C1C0A0" w14:textId="77777777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7B077FCE" w14:textId="77777777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69BEFF30" w14:textId="77777777" w:rsidR="006226CC" w:rsidRDefault="006226CC" w:rsidP="009E35B2">
      <w:pPr>
        <w:spacing w:after="0" w:line="240" w:lineRule="auto"/>
        <w:rPr>
          <w:rFonts w:ascii="Times New Roman" w:hAnsi="Times New Roman"/>
        </w:rPr>
      </w:pPr>
    </w:p>
    <w:p w14:paraId="5F50D04B" w14:textId="77777777" w:rsidR="003C4F3A" w:rsidRDefault="003C4F3A" w:rsidP="009E35B2">
      <w:pPr>
        <w:spacing w:after="0" w:line="240" w:lineRule="auto"/>
        <w:rPr>
          <w:rFonts w:ascii="Times New Roman" w:hAnsi="Times New Roman"/>
        </w:rPr>
      </w:pPr>
    </w:p>
    <w:p w14:paraId="3A53B0C0" w14:textId="77777777" w:rsidR="009E35B2" w:rsidRPr="00C20FEE" w:rsidRDefault="009E35B2" w:rsidP="009E35B2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 xml:space="preserve">Список рассылки и кол-во экземпляров: </w:t>
      </w:r>
    </w:p>
    <w:p w14:paraId="37B097FB" w14:textId="77777777" w:rsidR="009E35B2" w:rsidRPr="00C20FEE" w:rsidRDefault="009E35B2" w:rsidP="009E35B2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 xml:space="preserve">Управление экономического развития </w:t>
      </w:r>
      <w:r>
        <w:rPr>
          <w:rFonts w:ascii="Times New Roman" w:hAnsi="Times New Roman"/>
          <w:u w:val="single"/>
        </w:rPr>
        <w:t>администрации города Евпатории РК – 1экз.</w:t>
      </w:r>
    </w:p>
    <w:sectPr w:rsidR="009E35B2" w:rsidRPr="00C20FEE" w:rsidSect="00C2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185"/>
    <w:rsid w:val="00000840"/>
    <w:rsid w:val="00003FA5"/>
    <w:rsid w:val="00006ACA"/>
    <w:rsid w:val="000106E3"/>
    <w:rsid w:val="00013145"/>
    <w:rsid w:val="00014F57"/>
    <w:rsid w:val="00017E8C"/>
    <w:rsid w:val="000309B1"/>
    <w:rsid w:val="00032078"/>
    <w:rsid w:val="000470B0"/>
    <w:rsid w:val="00047EA8"/>
    <w:rsid w:val="00055BEF"/>
    <w:rsid w:val="00064BEC"/>
    <w:rsid w:val="00065EF3"/>
    <w:rsid w:val="00076D51"/>
    <w:rsid w:val="00086FAD"/>
    <w:rsid w:val="000B10D2"/>
    <w:rsid w:val="000E3F83"/>
    <w:rsid w:val="000E7E19"/>
    <w:rsid w:val="000F1960"/>
    <w:rsid w:val="000F3EF1"/>
    <w:rsid w:val="000F4FF9"/>
    <w:rsid w:val="00100F0C"/>
    <w:rsid w:val="0010226B"/>
    <w:rsid w:val="0012542C"/>
    <w:rsid w:val="001339DD"/>
    <w:rsid w:val="00136291"/>
    <w:rsid w:val="00152DF0"/>
    <w:rsid w:val="0016255A"/>
    <w:rsid w:val="0018128A"/>
    <w:rsid w:val="00183FAE"/>
    <w:rsid w:val="00196261"/>
    <w:rsid w:val="001A0F26"/>
    <w:rsid w:val="001A4BEF"/>
    <w:rsid w:val="001B2804"/>
    <w:rsid w:val="001C2881"/>
    <w:rsid w:val="001C3D00"/>
    <w:rsid w:val="001C71FB"/>
    <w:rsid w:val="001D0B48"/>
    <w:rsid w:val="001D6004"/>
    <w:rsid w:val="001E79AA"/>
    <w:rsid w:val="001F179F"/>
    <w:rsid w:val="001F5325"/>
    <w:rsid w:val="00211297"/>
    <w:rsid w:val="00221A4E"/>
    <w:rsid w:val="002254AA"/>
    <w:rsid w:val="002604FA"/>
    <w:rsid w:val="00266B17"/>
    <w:rsid w:val="002713AD"/>
    <w:rsid w:val="002742AD"/>
    <w:rsid w:val="00285C60"/>
    <w:rsid w:val="002954BA"/>
    <w:rsid w:val="002956F5"/>
    <w:rsid w:val="002A3EEE"/>
    <w:rsid w:val="002A7BB2"/>
    <w:rsid w:val="002B3725"/>
    <w:rsid w:val="002B3DF8"/>
    <w:rsid w:val="002B789B"/>
    <w:rsid w:val="002C0F6D"/>
    <w:rsid w:val="002C461C"/>
    <w:rsid w:val="002E110A"/>
    <w:rsid w:val="002E640D"/>
    <w:rsid w:val="00316788"/>
    <w:rsid w:val="00323450"/>
    <w:rsid w:val="003243BB"/>
    <w:rsid w:val="00326A36"/>
    <w:rsid w:val="003306D9"/>
    <w:rsid w:val="00333864"/>
    <w:rsid w:val="0034604D"/>
    <w:rsid w:val="003566B0"/>
    <w:rsid w:val="0035673C"/>
    <w:rsid w:val="0036471A"/>
    <w:rsid w:val="00365D75"/>
    <w:rsid w:val="00371935"/>
    <w:rsid w:val="003752FE"/>
    <w:rsid w:val="00382936"/>
    <w:rsid w:val="0039218D"/>
    <w:rsid w:val="00396031"/>
    <w:rsid w:val="003B4BD7"/>
    <w:rsid w:val="003C4F3A"/>
    <w:rsid w:val="003D0B64"/>
    <w:rsid w:val="003D591C"/>
    <w:rsid w:val="003D78D4"/>
    <w:rsid w:val="003E12E1"/>
    <w:rsid w:val="003E319C"/>
    <w:rsid w:val="003E3E9A"/>
    <w:rsid w:val="003E456E"/>
    <w:rsid w:val="003F18C4"/>
    <w:rsid w:val="00415B2B"/>
    <w:rsid w:val="00417305"/>
    <w:rsid w:val="00423858"/>
    <w:rsid w:val="00424B78"/>
    <w:rsid w:val="00427287"/>
    <w:rsid w:val="00427330"/>
    <w:rsid w:val="0043313D"/>
    <w:rsid w:val="00447BDD"/>
    <w:rsid w:val="00456062"/>
    <w:rsid w:val="00461A01"/>
    <w:rsid w:val="0046388D"/>
    <w:rsid w:val="0048180B"/>
    <w:rsid w:val="00484883"/>
    <w:rsid w:val="004A2BD9"/>
    <w:rsid w:val="004B30AC"/>
    <w:rsid w:val="004B36A0"/>
    <w:rsid w:val="004D50D4"/>
    <w:rsid w:val="004D6311"/>
    <w:rsid w:val="004F4B09"/>
    <w:rsid w:val="00505DAD"/>
    <w:rsid w:val="00514F08"/>
    <w:rsid w:val="00526C28"/>
    <w:rsid w:val="00565194"/>
    <w:rsid w:val="00565581"/>
    <w:rsid w:val="0057440E"/>
    <w:rsid w:val="0059398F"/>
    <w:rsid w:val="005B75CB"/>
    <w:rsid w:val="005D2989"/>
    <w:rsid w:val="005D54E5"/>
    <w:rsid w:val="005F16C8"/>
    <w:rsid w:val="0060201F"/>
    <w:rsid w:val="00603A7A"/>
    <w:rsid w:val="00614277"/>
    <w:rsid w:val="0061486F"/>
    <w:rsid w:val="006226CC"/>
    <w:rsid w:val="0063195F"/>
    <w:rsid w:val="00644B54"/>
    <w:rsid w:val="00647E76"/>
    <w:rsid w:val="00654FB6"/>
    <w:rsid w:val="00662021"/>
    <w:rsid w:val="00676861"/>
    <w:rsid w:val="00677D47"/>
    <w:rsid w:val="00677D99"/>
    <w:rsid w:val="0068506F"/>
    <w:rsid w:val="0068536E"/>
    <w:rsid w:val="00685B74"/>
    <w:rsid w:val="00695A8C"/>
    <w:rsid w:val="006A74DB"/>
    <w:rsid w:val="006B3C25"/>
    <w:rsid w:val="006B47B7"/>
    <w:rsid w:val="006D2F7C"/>
    <w:rsid w:val="006D7AF5"/>
    <w:rsid w:val="006F40F9"/>
    <w:rsid w:val="00716D6C"/>
    <w:rsid w:val="00717F17"/>
    <w:rsid w:val="007251D3"/>
    <w:rsid w:val="0073033E"/>
    <w:rsid w:val="00741331"/>
    <w:rsid w:val="0074191F"/>
    <w:rsid w:val="00743623"/>
    <w:rsid w:val="007478AF"/>
    <w:rsid w:val="00766332"/>
    <w:rsid w:val="007837E5"/>
    <w:rsid w:val="00786C65"/>
    <w:rsid w:val="007906F6"/>
    <w:rsid w:val="00796F56"/>
    <w:rsid w:val="007A7EAA"/>
    <w:rsid w:val="007C5EED"/>
    <w:rsid w:val="007D634F"/>
    <w:rsid w:val="007E26CB"/>
    <w:rsid w:val="007E7E18"/>
    <w:rsid w:val="007F6A83"/>
    <w:rsid w:val="0080666D"/>
    <w:rsid w:val="008068F6"/>
    <w:rsid w:val="0081065A"/>
    <w:rsid w:val="0082084A"/>
    <w:rsid w:val="00824600"/>
    <w:rsid w:val="00831A00"/>
    <w:rsid w:val="00832C65"/>
    <w:rsid w:val="00835EC7"/>
    <w:rsid w:val="00862CCD"/>
    <w:rsid w:val="008662D1"/>
    <w:rsid w:val="008663D8"/>
    <w:rsid w:val="0087178C"/>
    <w:rsid w:val="00873554"/>
    <w:rsid w:val="008A4E40"/>
    <w:rsid w:val="008B02F7"/>
    <w:rsid w:val="008B659B"/>
    <w:rsid w:val="008C17A0"/>
    <w:rsid w:val="008C39C8"/>
    <w:rsid w:val="008C7920"/>
    <w:rsid w:val="008D080E"/>
    <w:rsid w:val="008D75F4"/>
    <w:rsid w:val="008D7A9D"/>
    <w:rsid w:val="008E526F"/>
    <w:rsid w:val="008E65C8"/>
    <w:rsid w:val="008F0132"/>
    <w:rsid w:val="008F2960"/>
    <w:rsid w:val="008F636A"/>
    <w:rsid w:val="009024B4"/>
    <w:rsid w:val="00912499"/>
    <w:rsid w:val="00926261"/>
    <w:rsid w:val="00927F58"/>
    <w:rsid w:val="00944B69"/>
    <w:rsid w:val="00957DF9"/>
    <w:rsid w:val="00960B30"/>
    <w:rsid w:val="009702FF"/>
    <w:rsid w:val="00972276"/>
    <w:rsid w:val="00984D88"/>
    <w:rsid w:val="00991EAC"/>
    <w:rsid w:val="0099224E"/>
    <w:rsid w:val="009935F3"/>
    <w:rsid w:val="00996166"/>
    <w:rsid w:val="009C6941"/>
    <w:rsid w:val="009C6D7D"/>
    <w:rsid w:val="009C7CFC"/>
    <w:rsid w:val="009E35B2"/>
    <w:rsid w:val="009F5248"/>
    <w:rsid w:val="009F56AD"/>
    <w:rsid w:val="00A01714"/>
    <w:rsid w:val="00A10CA3"/>
    <w:rsid w:val="00A13720"/>
    <w:rsid w:val="00A212D3"/>
    <w:rsid w:val="00A23E17"/>
    <w:rsid w:val="00A260CC"/>
    <w:rsid w:val="00A2649D"/>
    <w:rsid w:val="00A26CE8"/>
    <w:rsid w:val="00A3137F"/>
    <w:rsid w:val="00A36F1E"/>
    <w:rsid w:val="00A56D9A"/>
    <w:rsid w:val="00A60234"/>
    <w:rsid w:val="00A71182"/>
    <w:rsid w:val="00A7285F"/>
    <w:rsid w:val="00A825CB"/>
    <w:rsid w:val="00A852E9"/>
    <w:rsid w:val="00AB059E"/>
    <w:rsid w:val="00AB18E4"/>
    <w:rsid w:val="00AB19C7"/>
    <w:rsid w:val="00AB1D3D"/>
    <w:rsid w:val="00AD00B1"/>
    <w:rsid w:val="00AE664C"/>
    <w:rsid w:val="00B23F3A"/>
    <w:rsid w:val="00B37C4A"/>
    <w:rsid w:val="00B4192D"/>
    <w:rsid w:val="00B44B5E"/>
    <w:rsid w:val="00B54AD6"/>
    <w:rsid w:val="00B6077B"/>
    <w:rsid w:val="00BA3D92"/>
    <w:rsid w:val="00BB3CA4"/>
    <w:rsid w:val="00BB5584"/>
    <w:rsid w:val="00BD1F22"/>
    <w:rsid w:val="00BD40C5"/>
    <w:rsid w:val="00BE4284"/>
    <w:rsid w:val="00BE611A"/>
    <w:rsid w:val="00C175D1"/>
    <w:rsid w:val="00C20FEE"/>
    <w:rsid w:val="00C2116A"/>
    <w:rsid w:val="00C3622F"/>
    <w:rsid w:val="00C401D4"/>
    <w:rsid w:val="00C52A1B"/>
    <w:rsid w:val="00C736E0"/>
    <w:rsid w:val="00C747D9"/>
    <w:rsid w:val="00C8546E"/>
    <w:rsid w:val="00CA32D4"/>
    <w:rsid w:val="00CB65C1"/>
    <w:rsid w:val="00CD0827"/>
    <w:rsid w:val="00CD4001"/>
    <w:rsid w:val="00CE0185"/>
    <w:rsid w:val="00CF62FC"/>
    <w:rsid w:val="00D02701"/>
    <w:rsid w:val="00D17AD6"/>
    <w:rsid w:val="00D25CEC"/>
    <w:rsid w:val="00D30F39"/>
    <w:rsid w:val="00D3514C"/>
    <w:rsid w:val="00D456FD"/>
    <w:rsid w:val="00D46C5E"/>
    <w:rsid w:val="00D51721"/>
    <w:rsid w:val="00D51919"/>
    <w:rsid w:val="00D568CA"/>
    <w:rsid w:val="00D746CE"/>
    <w:rsid w:val="00D82DF8"/>
    <w:rsid w:val="00D82E87"/>
    <w:rsid w:val="00D86348"/>
    <w:rsid w:val="00D916F2"/>
    <w:rsid w:val="00D96D72"/>
    <w:rsid w:val="00D97B2C"/>
    <w:rsid w:val="00D97DDE"/>
    <w:rsid w:val="00DA7A9B"/>
    <w:rsid w:val="00DB218D"/>
    <w:rsid w:val="00DD6F95"/>
    <w:rsid w:val="00DF15A8"/>
    <w:rsid w:val="00DF4D10"/>
    <w:rsid w:val="00DF6F34"/>
    <w:rsid w:val="00E07070"/>
    <w:rsid w:val="00E12759"/>
    <w:rsid w:val="00E23DC0"/>
    <w:rsid w:val="00E244FD"/>
    <w:rsid w:val="00E57160"/>
    <w:rsid w:val="00E61230"/>
    <w:rsid w:val="00E6133D"/>
    <w:rsid w:val="00E70B2C"/>
    <w:rsid w:val="00E80A97"/>
    <w:rsid w:val="00E85EDE"/>
    <w:rsid w:val="00E90AF6"/>
    <w:rsid w:val="00EC3322"/>
    <w:rsid w:val="00EC6286"/>
    <w:rsid w:val="00EC66E2"/>
    <w:rsid w:val="00ED25DE"/>
    <w:rsid w:val="00ED565A"/>
    <w:rsid w:val="00ED7A47"/>
    <w:rsid w:val="00EE77E8"/>
    <w:rsid w:val="00EF2567"/>
    <w:rsid w:val="00F03C36"/>
    <w:rsid w:val="00F042E6"/>
    <w:rsid w:val="00F20A79"/>
    <w:rsid w:val="00F21327"/>
    <w:rsid w:val="00F224D3"/>
    <w:rsid w:val="00F27236"/>
    <w:rsid w:val="00F306DD"/>
    <w:rsid w:val="00F30FFC"/>
    <w:rsid w:val="00F4049C"/>
    <w:rsid w:val="00F40C50"/>
    <w:rsid w:val="00F41E67"/>
    <w:rsid w:val="00F4325C"/>
    <w:rsid w:val="00F43689"/>
    <w:rsid w:val="00F66554"/>
    <w:rsid w:val="00F70670"/>
    <w:rsid w:val="00F85204"/>
    <w:rsid w:val="00F874D7"/>
    <w:rsid w:val="00F9620B"/>
    <w:rsid w:val="00FA5C5C"/>
    <w:rsid w:val="00FB233F"/>
    <w:rsid w:val="00FB5D35"/>
    <w:rsid w:val="00FC658E"/>
    <w:rsid w:val="00FD205B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CF71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287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1A05-C682-40FB-956F-EB6BFC00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9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Пользователь</cp:lastModifiedBy>
  <cp:revision>153</cp:revision>
  <cp:lastPrinted>2022-07-29T13:18:00Z</cp:lastPrinted>
  <dcterms:created xsi:type="dcterms:W3CDTF">2019-10-30T08:13:00Z</dcterms:created>
  <dcterms:modified xsi:type="dcterms:W3CDTF">2022-07-29T13:35:00Z</dcterms:modified>
</cp:coreProperties>
</file>